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D3339" w14:textId="77777777" w:rsidR="000D4AFE" w:rsidRDefault="000D4AFE" w:rsidP="000D4AFE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2D92D55F" w14:textId="77777777" w:rsidR="000D4AFE" w:rsidRDefault="000D4AFE" w:rsidP="000D4AFE">
      <w:pPr>
        <w:pStyle w:val="TextBody"/>
        <w:jc w:val="center"/>
        <w:rPr>
          <w:szCs w:val="24"/>
        </w:rPr>
      </w:pPr>
      <w:r>
        <w:rPr>
          <w:szCs w:val="24"/>
        </w:rPr>
        <w:t>Кафедра компьютерных систем и программных технологий</w:t>
      </w:r>
    </w:p>
    <w:p w14:paraId="751068D0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1191E276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24A975C0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14171906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5527BF97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70EDD779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F703211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3E3DB2C8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0007F31" w14:textId="070B8357" w:rsidR="000D4AFE" w:rsidRDefault="000D4AFE" w:rsidP="000D4AFE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="008C1149">
        <w:rPr>
          <w:b/>
          <w:szCs w:val="24"/>
        </w:rPr>
        <w:t xml:space="preserve"> 1</w:t>
      </w:r>
    </w:p>
    <w:p w14:paraId="0E1C6128" w14:textId="14EA3668" w:rsidR="000D4AFE" w:rsidRDefault="000D4AFE" w:rsidP="000D4AFE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 xml:space="preserve">: </w:t>
      </w:r>
      <w:r w:rsidR="008C1149">
        <w:rPr>
          <w:szCs w:val="24"/>
        </w:rPr>
        <w:t>Вычислительная математика</w:t>
      </w:r>
    </w:p>
    <w:p w14:paraId="20C4EA4A" w14:textId="3FAB234C" w:rsidR="008C1149" w:rsidRPr="008C1149" w:rsidRDefault="008C1149" w:rsidP="00EC67F5">
      <w:pPr>
        <w:pStyle w:val="TextBody"/>
        <w:jc w:val="center"/>
        <w:rPr>
          <w:bCs/>
          <w:shd w:val="clear" w:color="auto" w:fill="FAF9F8"/>
        </w:rPr>
      </w:pPr>
      <w:r w:rsidRPr="008C1149">
        <w:rPr>
          <w:bCs/>
          <w:szCs w:val="24"/>
        </w:rPr>
        <w:t>Вариант 1</w:t>
      </w:r>
    </w:p>
    <w:p w14:paraId="1EDB2962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24EFE336" w14:textId="77777777" w:rsidR="000D4AFE" w:rsidRDefault="000D4AFE" w:rsidP="00055405">
      <w:pPr>
        <w:pStyle w:val="TextBody"/>
        <w:rPr>
          <w:szCs w:val="24"/>
        </w:rPr>
      </w:pPr>
    </w:p>
    <w:p w14:paraId="21EC6636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0519E60F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4D9B8904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2E447CD" w14:textId="77777777" w:rsidR="000D4AFE" w:rsidRDefault="000D4AFE" w:rsidP="000D4AFE">
      <w:pPr>
        <w:pStyle w:val="TextBody"/>
        <w:jc w:val="center"/>
        <w:rPr>
          <w:szCs w:val="24"/>
        </w:rPr>
      </w:pPr>
    </w:p>
    <w:p w14:paraId="6AA36C25" w14:textId="77777777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</w:t>
      </w:r>
      <w:proofErr w:type="gramStart"/>
      <w:r>
        <w:rPr>
          <w:szCs w:val="24"/>
        </w:rPr>
        <w:t xml:space="preserve">90003  </w:t>
      </w:r>
      <w:r>
        <w:rPr>
          <w:szCs w:val="24"/>
        </w:rPr>
        <w:tab/>
      </w:r>
      <w:proofErr w:type="gramEnd"/>
      <w:r>
        <w:rPr>
          <w:szCs w:val="24"/>
          <w:u w:val="single"/>
        </w:rPr>
        <w:tab/>
      </w:r>
      <w:r>
        <w:rPr>
          <w:szCs w:val="24"/>
        </w:rPr>
        <w:tab/>
        <w:t>В.С.  Андрианов</w:t>
      </w:r>
    </w:p>
    <w:p w14:paraId="1A78BE21" w14:textId="77777777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2522C70A" w14:textId="6B0E43DB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  <w:t xml:space="preserve"> </w:t>
      </w:r>
      <w:r>
        <w:rPr>
          <w:szCs w:val="24"/>
          <w:u w:val="single"/>
        </w:rPr>
        <w:tab/>
      </w:r>
      <w:r>
        <w:rPr>
          <w:szCs w:val="24"/>
        </w:rPr>
        <w:tab/>
      </w:r>
      <w:r w:rsidR="008C1149">
        <w:rPr>
          <w:szCs w:val="24"/>
        </w:rPr>
        <w:t>В</w:t>
      </w:r>
      <w:r>
        <w:rPr>
          <w:szCs w:val="24"/>
        </w:rPr>
        <w:t>.</w:t>
      </w:r>
      <w:r w:rsidR="008C1149">
        <w:rPr>
          <w:szCs w:val="24"/>
        </w:rPr>
        <w:t>Н</w:t>
      </w:r>
      <w:r>
        <w:rPr>
          <w:szCs w:val="24"/>
        </w:rPr>
        <w:t xml:space="preserve">. </w:t>
      </w:r>
      <w:r w:rsidR="008C1149">
        <w:rPr>
          <w:szCs w:val="24"/>
        </w:rPr>
        <w:t>Цыган</w:t>
      </w:r>
    </w:p>
    <w:p w14:paraId="423A9650" w14:textId="77777777" w:rsidR="000D4AFE" w:rsidRDefault="000D4AFE" w:rsidP="000D4A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5CA54012" w14:textId="54605F4E" w:rsidR="000D4AFE" w:rsidRDefault="000D4AFE" w:rsidP="000D4AFE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202</w:t>
      </w:r>
      <w:r w:rsidR="005A7D89">
        <w:rPr>
          <w:szCs w:val="24"/>
        </w:rPr>
        <w:t>1</w:t>
      </w:r>
      <w:r>
        <w:rPr>
          <w:szCs w:val="24"/>
        </w:rPr>
        <w:t xml:space="preserve"> г.</w:t>
      </w:r>
    </w:p>
    <w:p w14:paraId="4A97D78B" w14:textId="77777777" w:rsidR="000D4AFE" w:rsidRDefault="000D4AFE" w:rsidP="000D4AFE">
      <w:pPr>
        <w:pStyle w:val="TextBody"/>
        <w:ind w:left="1139"/>
        <w:rPr>
          <w:szCs w:val="24"/>
        </w:rPr>
      </w:pPr>
    </w:p>
    <w:p w14:paraId="3E34C3A4" w14:textId="77777777" w:rsidR="000D4AFE" w:rsidRDefault="000D4AFE" w:rsidP="000D4AFE">
      <w:pPr>
        <w:pStyle w:val="TextBody"/>
        <w:ind w:left="1139"/>
        <w:rPr>
          <w:szCs w:val="24"/>
        </w:rPr>
      </w:pPr>
    </w:p>
    <w:p w14:paraId="094243BF" w14:textId="77777777" w:rsidR="000D4AFE" w:rsidRDefault="000D4AFE" w:rsidP="000D4AFE">
      <w:pPr>
        <w:pStyle w:val="TextBody"/>
        <w:ind w:left="1139"/>
        <w:rPr>
          <w:szCs w:val="24"/>
        </w:rPr>
      </w:pPr>
    </w:p>
    <w:p w14:paraId="4E2DAFB5" w14:textId="77777777" w:rsidR="000D4AFE" w:rsidRDefault="000D4AFE" w:rsidP="000D4AFE">
      <w:pPr>
        <w:pStyle w:val="TextBody"/>
        <w:rPr>
          <w:szCs w:val="24"/>
        </w:rPr>
      </w:pPr>
    </w:p>
    <w:p w14:paraId="49BA8ADF" w14:textId="77777777" w:rsidR="000D4AFE" w:rsidRDefault="000D4AFE" w:rsidP="000D4AFE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6242288" w14:textId="348C1F50" w:rsidR="00AF3461" w:rsidRDefault="000D4AFE" w:rsidP="0031508D">
      <w:pPr>
        <w:pStyle w:val="TextBody"/>
        <w:jc w:val="center"/>
        <w:rPr>
          <w:szCs w:val="24"/>
        </w:rPr>
      </w:pPr>
      <w:r>
        <w:rPr>
          <w:szCs w:val="24"/>
        </w:rPr>
        <w:t>202</w:t>
      </w:r>
      <w:r w:rsidR="005A7D89">
        <w:rPr>
          <w:szCs w:val="24"/>
        </w:rPr>
        <w:t>1</w:t>
      </w:r>
    </w:p>
    <w:p w14:paraId="0C382449" w14:textId="77777777" w:rsidR="008C1149" w:rsidRDefault="008C1149" w:rsidP="005E767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9B122" w14:textId="3901610F" w:rsidR="0031508D" w:rsidRDefault="008C1149" w:rsidP="008C11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4F55505" w14:textId="1D792BA9" w:rsidR="008C1149" w:rsidRDefault="008C1149" w:rsidP="008C1149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4C8CB8D4" w14:textId="0158D517" w:rsidR="008C1149" w:rsidRDefault="008C1149" w:rsidP="008C1149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7F38F4C" w14:textId="4205468C" w:rsidR="008C1149" w:rsidRDefault="008C1149" w:rsidP="008C1149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выполнения работы</w:t>
      </w:r>
    </w:p>
    <w:p w14:paraId="4C70E411" w14:textId="323E3574" w:rsidR="008C1149" w:rsidRDefault="008C1149" w:rsidP="008C1149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яснение подхода к решению поставленной задачи</w:t>
      </w:r>
    </w:p>
    <w:p w14:paraId="1795762A" w14:textId="463F4B87" w:rsidR="00522CEA" w:rsidRDefault="00522CEA" w:rsidP="008C1149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 для работы исследуемых процедур</w:t>
      </w:r>
    </w:p>
    <w:p w14:paraId="2F9A9335" w14:textId="19603C97" w:rsidR="008C1149" w:rsidRDefault="008C1149" w:rsidP="008C1149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735FB6D9" w14:textId="5E742676" w:rsidR="008C1149" w:rsidRDefault="008C1149" w:rsidP="008C1149">
      <w:pPr>
        <w:pStyle w:val="a5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ыполнени</w:t>
      </w:r>
      <w:r w:rsidR="00754506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66DC879E" w14:textId="5D91860B" w:rsidR="008C1149" w:rsidRPr="008C1149" w:rsidRDefault="008C1149" w:rsidP="008C1149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C1468F8" w14:textId="77777777" w:rsidR="005C1993" w:rsidRDefault="005C19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009E8C" w14:textId="685FF89D" w:rsidR="00D34088" w:rsidRDefault="00D34088" w:rsidP="00D340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F2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4088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E427AAA" w14:textId="27457ECE" w:rsidR="00D34088" w:rsidRPr="00D34088" w:rsidRDefault="00D34088" w:rsidP="00D3408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ункции </w:t>
      </w:r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x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d>
          </m:den>
        </m:f>
      </m:oMath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зла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</m:oMath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-1 + 0.1k (k=0, 1, …, 20) построить</w:t>
      </w:r>
    </w:p>
    <w:p w14:paraId="5768B7E1" w14:textId="5C9A295C" w:rsidR="00D34088" w:rsidRPr="00D34088" w:rsidRDefault="00D34088" w:rsidP="00D340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ом Лагранжа L(x) 20-й степени и сплайн-функцию S(x). Также</w:t>
      </w:r>
    </w:p>
    <w:p w14:paraId="676310C5" w14:textId="2131A3FD" w:rsidR="00D34088" w:rsidRPr="00D34088" w:rsidRDefault="00D34088" w:rsidP="00D340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графики трех указанных функций – f(x), L(x), S(x). Затем сравнить</w:t>
      </w:r>
    </w:p>
    <w:p w14:paraId="4841ECC8" w14:textId="40115A84" w:rsidR="00D34088" w:rsidRPr="00D34088" w:rsidRDefault="00D34088" w:rsidP="00D340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трех интегралов: </w:t>
      </w:r>
      <m:oMath>
        <m:nary>
          <m:naryPr>
            <m:limLoc m:val="subSup"/>
            <m:grow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; </m:t>
            </m:r>
          </m:e>
        </m:nary>
        <m:nary>
          <m:naryPr>
            <m:limLoc m:val="subSup"/>
            <m:grow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L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; </m:t>
            </m:r>
          </m:e>
        </m:nary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e>
        </m:nary>
      </m:oMath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ый интеграл вычислить</w:t>
      </w:r>
    </w:p>
    <w:p w14:paraId="3E641391" w14:textId="77777777" w:rsidR="00D34088" w:rsidRPr="00D34088" w:rsidRDefault="00D34088" w:rsidP="00D340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, а для вычисления второго и третьего использовать программу</w:t>
      </w:r>
    </w:p>
    <w:p w14:paraId="204F67E3" w14:textId="76279B31" w:rsidR="00D34088" w:rsidRPr="00F80F22" w:rsidRDefault="00D34088" w:rsidP="00D340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ANC8</w:t>
      </w:r>
      <w:r w:rsidRPr="00F8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D17F8B" w14:textId="77777777" w:rsidR="00D34088" w:rsidRPr="00F80F22" w:rsidRDefault="00D34088" w:rsidP="00D340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D4EEE" w14:textId="0B504AF4" w:rsidR="0031508D" w:rsidRDefault="00D34088" w:rsidP="003150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F2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1508D" w:rsidRPr="0031508D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</w:t>
      </w:r>
    </w:p>
    <w:p w14:paraId="53C335F1" w14:textId="680ED304" w:rsidR="004F2291" w:rsidRPr="00D34088" w:rsidRDefault="00D34088" w:rsidP="00D3408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34088">
        <w:rPr>
          <w:rFonts w:ascii="Times New Roman" w:hAnsi="Times New Roman" w:cs="Times New Roman"/>
          <w:sz w:val="28"/>
          <w:szCs w:val="28"/>
        </w:rPr>
        <w:t xml:space="preserve">Использовать в рабочих целях реализацию численных методов, таких как </w:t>
      </w:r>
      <w:r w:rsidRPr="00D34088">
        <w:rPr>
          <w:rFonts w:ascii="Times New Roman" w:hAnsi="Times New Roman" w:cs="Times New Roman"/>
          <w:sz w:val="28"/>
          <w:szCs w:val="28"/>
          <w:lang w:val="en-US"/>
        </w:rPr>
        <w:t>Lagrange</w:t>
      </w:r>
      <w:r w:rsidRPr="00D34088">
        <w:rPr>
          <w:rFonts w:ascii="Times New Roman" w:hAnsi="Times New Roman" w:cs="Times New Roman"/>
          <w:sz w:val="28"/>
          <w:szCs w:val="28"/>
        </w:rPr>
        <w:t xml:space="preserve">, </w:t>
      </w:r>
      <w:r w:rsidRPr="00D34088">
        <w:rPr>
          <w:rFonts w:ascii="Times New Roman" w:hAnsi="Times New Roman" w:cs="Times New Roman"/>
          <w:sz w:val="28"/>
          <w:szCs w:val="28"/>
          <w:lang w:val="en-US"/>
        </w:rPr>
        <w:t>Spline</w:t>
      </w:r>
      <w:r w:rsidRPr="00D340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088">
        <w:rPr>
          <w:rFonts w:ascii="Times New Roman" w:hAnsi="Times New Roman" w:cs="Times New Roman"/>
          <w:sz w:val="28"/>
          <w:szCs w:val="28"/>
          <w:lang w:val="en-US"/>
        </w:rPr>
        <w:t>Quanc</w:t>
      </w:r>
      <w:proofErr w:type="spellEnd"/>
      <w:r w:rsidRPr="00D34088">
        <w:rPr>
          <w:rFonts w:ascii="Times New Roman" w:hAnsi="Times New Roman" w:cs="Times New Roman"/>
          <w:sz w:val="28"/>
          <w:szCs w:val="28"/>
        </w:rPr>
        <w:t>8</w:t>
      </w:r>
    </w:p>
    <w:p w14:paraId="15198CD2" w14:textId="347C1689" w:rsidR="00816F0F" w:rsidRPr="00F80F22" w:rsidRDefault="00816F0F" w:rsidP="00D3408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EDA406" w14:textId="6FAFAC28" w:rsidR="00D34088" w:rsidRDefault="00D34088" w:rsidP="00D340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D34088">
        <w:rPr>
          <w:rFonts w:ascii="Times New Roman" w:hAnsi="Times New Roman" w:cs="Times New Roman"/>
          <w:b/>
          <w:bCs/>
          <w:sz w:val="28"/>
          <w:szCs w:val="28"/>
        </w:rPr>
        <w:t>Ход выполнения работы</w:t>
      </w:r>
    </w:p>
    <w:p w14:paraId="416C5C3D" w14:textId="751B649A" w:rsidR="00D34088" w:rsidRDefault="00D34088" w:rsidP="00D340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F39A8" w14:textId="21D0F6A5" w:rsidR="00D34088" w:rsidRPr="00D34088" w:rsidRDefault="00D34088" w:rsidP="00D34088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34088">
        <w:rPr>
          <w:rFonts w:ascii="Times New Roman" w:hAnsi="Times New Roman" w:cs="Times New Roman"/>
          <w:b/>
          <w:bCs/>
          <w:sz w:val="28"/>
          <w:szCs w:val="28"/>
        </w:rPr>
        <w:t>3.1 Объяснение подхода к решению поставленной задачи</w:t>
      </w:r>
    </w:p>
    <w:p w14:paraId="36EF5CFC" w14:textId="3343270F" w:rsidR="00D34088" w:rsidRPr="00522CEA" w:rsidRDefault="00D34088" w:rsidP="00522CE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22CEA">
        <w:rPr>
          <w:rFonts w:ascii="Times New Roman" w:hAnsi="Times New Roman" w:cs="Times New Roman"/>
          <w:sz w:val="28"/>
          <w:szCs w:val="28"/>
        </w:rPr>
        <w:t xml:space="preserve">Сначала создаем </w:t>
      </w:r>
      <w:r w:rsidR="00D6381A" w:rsidRPr="00522CEA">
        <w:rPr>
          <w:rFonts w:ascii="Times New Roman" w:hAnsi="Times New Roman" w:cs="Times New Roman"/>
          <w:sz w:val="28"/>
          <w:szCs w:val="28"/>
        </w:rPr>
        <w:t>пустые массивы, которые будут хранить узлы, значени</w:t>
      </w:r>
      <w:r w:rsidR="00522CEA">
        <w:rPr>
          <w:rFonts w:ascii="Times New Roman" w:hAnsi="Times New Roman" w:cs="Times New Roman"/>
          <w:sz w:val="28"/>
          <w:szCs w:val="28"/>
        </w:rPr>
        <w:t>я</w:t>
      </w:r>
      <w:r w:rsidR="00D6381A" w:rsidRPr="00522CEA">
        <w:rPr>
          <w:rFonts w:ascii="Times New Roman" w:hAnsi="Times New Roman" w:cs="Times New Roman"/>
          <w:sz w:val="28"/>
          <w:szCs w:val="28"/>
        </w:rPr>
        <w:t xml:space="preserve"> функции в этих узлах, коэффициенты для работы комбинации </w:t>
      </w:r>
      <w:r w:rsidR="00522CEA">
        <w:rPr>
          <w:rFonts w:ascii="Times New Roman" w:hAnsi="Times New Roman" w:cs="Times New Roman"/>
          <w:sz w:val="28"/>
          <w:szCs w:val="28"/>
        </w:rPr>
        <w:t>процедур</w:t>
      </w:r>
      <w:r w:rsidR="00D6381A" w:rsidRPr="00522CEA">
        <w:rPr>
          <w:rFonts w:ascii="Times New Roman" w:hAnsi="Times New Roman" w:cs="Times New Roman"/>
          <w:sz w:val="28"/>
          <w:szCs w:val="28"/>
        </w:rPr>
        <w:t xml:space="preserve"> </w:t>
      </w:r>
      <w:r w:rsidR="00D6381A" w:rsidRPr="00522CEA">
        <w:rPr>
          <w:rFonts w:ascii="Times New Roman" w:hAnsi="Times New Roman" w:cs="Times New Roman"/>
          <w:sz w:val="28"/>
          <w:szCs w:val="28"/>
          <w:lang w:val="en-US"/>
        </w:rPr>
        <w:t>spline</w:t>
      </w:r>
      <w:r w:rsidR="00D6381A" w:rsidRPr="00522C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381A" w:rsidRPr="00522CEA">
        <w:rPr>
          <w:rFonts w:ascii="Times New Roman" w:hAnsi="Times New Roman" w:cs="Times New Roman"/>
          <w:sz w:val="28"/>
          <w:szCs w:val="28"/>
          <w:lang w:val="en-US"/>
        </w:rPr>
        <w:t>seval</w:t>
      </w:r>
      <w:proofErr w:type="spellEnd"/>
      <w:r w:rsidR="00D6381A" w:rsidRPr="00522C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2E3FFE" w14:textId="1CF9E356" w:rsidR="00D6381A" w:rsidRPr="00522CEA" w:rsidRDefault="00D6381A" w:rsidP="00522CEA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EA">
        <w:rPr>
          <w:rFonts w:ascii="Times New Roman" w:hAnsi="Times New Roman" w:cs="Times New Roman"/>
          <w:sz w:val="28"/>
          <w:szCs w:val="28"/>
        </w:rPr>
        <w:t>Далее создаем дополнительные функции. Первая функция – функция, которая рассчитывает узлы интерполирова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</m:oMath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-1 + 0.1k (k=0,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торая функция – функция, которая рассчитывает значение 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узл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</m:oMath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D3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x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d>
          </m:den>
        </m:f>
      </m:oMath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ретья и четвертая функции – это функции-обертки (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line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val</w:t>
      </w:r>
      <w:proofErr w:type="spellEnd"/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grange</w:t>
      </w:r>
      <w:proofErr w:type="spellEnd"/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ля работы процедуры </w:t>
      </w:r>
      <w:proofErr w:type="spellStart"/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anc</w:t>
      </w:r>
      <w:proofErr w:type="spellEnd"/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</w:p>
    <w:p w14:paraId="05D82767" w14:textId="00056CD5" w:rsidR="00327743" w:rsidRPr="00522CEA" w:rsidRDefault="00D6381A" w:rsidP="00522CEA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дополнительных функций идет главная функция. В ней описывается вся основная работа. Сначала находим узлы интерполирования и значения 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узлах. Далее используем процедуру 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line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</w:t>
      </w:r>
      <w:r w:rsidR="00AB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ет систему относительн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</m:oMath>
      <w:r w:rsidR="00AB0EE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B0EE3" w:rsidRPr="00543F7A">
        <w:rPr>
          <w:rFonts w:ascii="Times New Roman" w:hAnsi="Times New Roman" w:cs="Times New Roman"/>
          <w:sz w:val="28"/>
          <w:szCs w:val="28"/>
        </w:rPr>
        <w:t>и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ет массивы коэффициентов 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 есть </w:t>
      </w:r>
      <w:r w:rsidR="00327743"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ами системы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p>
        </m:sSup>
      </m:oMath>
      <w:r w:rsidR="00327743"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794C95" w14:textId="6A2BFE24" w:rsidR="00D34088" w:rsidRPr="00522CEA" w:rsidRDefault="00327743" w:rsidP="00522CEA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проходим по массиву узлов, параллельно строим полином Лагранжа двадцатой степени, и, с помощью процедуры </w:t>
      </w:r>
      <w:proofErr w:type="spellStart"/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val</w:t>
      </w:r>
      <w:proofErr w:type="spellEnd"/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шаем систем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p>
        </m:sSup>
      </m:oMath>
      <w:r w:rsidR="00543F7A" w:rsidRPr="0054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злах интерполирования</w:t>
      </w:r>
      <w:r w:rsidRPr="00522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2CEA" w:rsidRPr="00522CEA">
        <w:rPr>
          <w:rFonts w:ascii="Times New Roman" w:hAnsi="Times New Roman" w:cs="Times New Roman"/>
          <w:color w:val="000000"/>
          <w:sz w:val="28"/>
          <w:szCs w:val="28"/>
        </w:rPr>
        <w:t xml:space="preserve">Выводим в консоль значения функций </w:t>
      </w:r>
      <w:r w:rsidR="00522CEA" w:rsidRPr="00522CEA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522CEA" w:rsidRPr="00522C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22CEA" w:rsidRPr="00522CEA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522CEA" w:rsidRPr="00522CEA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522CEA" w:rsidRPr="00522CEA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522CEA" w:rsidRPr="00522C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22CEA" w:rsidRPr="00522CEA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522CEA" w:rsidRPr="00522CEA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522CEA" w:rsidRPr="00522CE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522CEA" w:rsidRPr="00522C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22CEA" w:rsidRPr="00522CEA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522CEA" w:rsidRPr="00522CE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7FD9DF1" w14:textId="0F1EFB2B" w:rsidR="00522CEA" w:rsidRDefault="00522CEA" w:rsidP="00522CEA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22CEA">
        <w:rPr>
          <w:rFonts w:ascii="Times New Roman" w:hAnsi="Times New Roman" w:cs="Times New Roman"/>
          <w:color w:val="000000"/>
          <w:sz w:val="28"/>
          <w:szCs w:val="28"/>
        </w:rPr>
        <w:t>Далее (</w:t>
      </w:r>
      <w:r w:rsidRPr="00522CE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22CEA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процедуры </w:t>
      </w:r>
      <w:proofErr w:type="spellStart"/>
      <w:r w:rsidRPr="00522CEA">
        <w:rPr>
          <w:rFonts w:ascii="Times New Roman" w:hAnsi="Times New Roman" w:cs="Times New Roman"/>
          <w:color w:val="000000"/>
          <w:sz w:val="28"/>
          <w:szCs w:val="28"/>
          <w:lang w:val="en-US"/>
        </w:rPr>
        <w:t>Quanc</w:t>
      </w:r>
      <w:proofErr w:type="spellEnd"/>
      <w:r w:rsidRPr="00522CEA">
        <w:rPr>
          <w:rFonts w:ascii="Times New Roman" w:hAnsi="Times New Roman" w:cs="Times New Roman"/>
          <w:color w:val="000000"/>
          <w:sz w:val="28"/>
          <w:szCs w:val="28"/>
        </w:rPr>
        <w:t xml:space="preserve">8) находим значения интегралов: </w:t>
      </w:r>
      <m:oMath>
        <m:nary>
          <m:naryPr>
            <m:limLoc m:val="subSup"/>
            <m:grow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; </m:t>
            </m:r>
          </m:e>
        </m:nary>
        <m:nary>
          <m:naryPr>
            <m:limLoc m:val="subSup"/>
            <m:grow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L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; </m:t>
            </m:r>
          </m:e>
        </m:nary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e>
        </m:nary>
      </m:oMath>
      <w:r w:rsidRPr="00522CEA">
        <w:rPr>
          <w:rFonts w:ascii="Times New Roman" w:hAnsi="Times New Roman" w:cs="Times New Roman"/>
          <w:color w:val="000000"/>
          <w:sz w:val="28"/>
          <w:szCs w:val="28"/>
        </w:rPr>
        <w:t xml:space="preserve">. Выводим результаты в консоль. </w:t>
      </w:r>
    </w:p>
    <w:p w14:paraId="329656B8" w14:textId="4C89B03A" w:rsidR="00522CEA" w:rsidRDefault="00522CEA" w:rsidP="00522CE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DA5F30" w14:textId="67A4B6D3" w:rsidR="00522CEA" w:rsidRDefault="00522CEA" w:rsidP="00522CEA">
      <w:pPr>
        <w:pStyle w:val="a5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2CEA"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 для работы исследуемых процедур</w:t>
      </w:r>
    </w:p>
    <w:p w14:paraId="3506BD15" w14:textId="77777777" w:rsidR="00AB0EE3" w:rsidRPr="00AB0EE3" w:rsidRDefault="00AB0EE3" w:rsidP="00AB0EE3">
      <w:pPr>
        <w:spacing w:line="360" w:lineRule="auto"/>
        <w:ind w:left="375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1169D" w14:textId="259B09A0" w:rsidR="00AB0EE3" w:rsidRPr="00AB0EE3" w:rsidRDefault="00AB0EE3" w:rsidP="00AB0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EE3">
        <w:rPr>
          <w:rFonts w:ascii="Times New Roman" w:hAnsi="Times New Roman" w:cs="Times New Roman"/>
          <w:sz w:val="28"/>
          <w:szCs w:val="28"/>
        </w:rPr>
        <w:t>В процед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0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EE3">
        <w:rPr>
          <w:rFonts w:ascii="Times New Roman" w:hAnsi="Times New Roman" w:cs="Times New Roman"/>
          <w:b/>
          <w:bCs/>
          <w:sz w:val="28"/>
          <w:szCs w:val="28"/>
          <w:lang w:val="en-US"/>
        </w:rPr>
        <w:t>Lagrange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B0EE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даю</w:t>
      </w:r>
      <w:r w:rsidRPr="00AB0EE3">
        <w:rPr>
          <w:rFonts w:ascii="Times New Roman" w:hAnsi="Times New Roman" w:cs="Times New Roman"/>
          <w:sz w:val="28"/>
          <w:szCs w:val="28"/>
        </w:rPr>
        <w:t>тся:</w:t>
      </w:r>
    </w:p>
    <w:p w14:paraId="082535EE" w14:textId="5809D780" w:rsidR="00AB0EE3" w:rsidRPr="00AB0EE3" w:rsidRDefault="00AB0EE3" w:rsidP="00AB0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E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EE3">
        <w:rPr>
          <w:rFonts w:ascii="Times New Roman" w:hAnsi="Times New Roman" w:cs="Times New Roman"/>
          <w:sz w:val="28"/>
          <w:szCs w:val="28"/>
        </w:rPr>
        <w:t xml:space="preserve"> – целое число, количество точек, по которому строится полином</w:t>
      </w:r>
    </w:p>
    <w:p w14:paraId="0C9D316E" w14:textId="560DB44F" w:rsidR="00AB0EE3" w:rsidRPr="00AB0EE3" w:rsidRDefault="00AB0EE3" w:rsidP="00AB0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E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0EE3">
        <w:rPr>
          <w:rFonts w:ascii="Times New Roman" w:hAnsi="Times New Roman" w:cs="Times New Roman"/>
          <w:sz w:val="28"/>
          <w:szCs w:val="28"/>
        </w:rPr>
        <w:t xml:space="preserve"> – вектор, элементами которого являются узлы интерполирования</w:t>
      </w:r>
    </w:p>
    <w:p w14:paraId="2EA61A6F" w14:textId="63336DA5" w:rsidR="00AB0EE3" w:rsidRPr="00AB0EE3" w:rsidRDefault="00AB0EE3" w:rsidP="00AB0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EE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0EE3">
        <w:rPr>
          <w:rFonts w:ascii="Times New Roman" w:hAnsi="Times New Roman" w:cs="Times New Roman"/>
          <w:sz w:val="28"/>
          <w:szCs w:val="28"/>
        </w:rPr>
        <w:t xml:space="preserve"> – вектор, элементами которого являются значения функции </w:t>
      </w:r>
      <w:r w:rsidRPr="00AB0E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0EE3">
        <w:rPr>
          <w:rFonts w:ascii="Times New Roman" w:hAnsi="Times New Roman" w:cs="Times New Roman"/>
          <w:sz w:val="28"/>
          <w:szCs w:val="28"/>
        </w:rPr>
        <w:t>(</w:t>
      </w:r>
      <w:r w:rsidRPr="00AB0E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0EE3">
        <w:rPr>
          <w:rFonts w:ascii="Times New Roman" w:hAnsi="Times New Roman" w:cs="Times New Roman"/>
          <w:sz w:val="28"/>
          <w:szCs w:val="28"/>
        </w:rPr>
        <w:t>) в узлах интерполирования</w:t>
      </w:r>
    </w:p>
    <w:p w14:paraId="47023612" w14:textId="1F74EDBC" w:rsidR="00AB0EE3" w:rsidRPr="00AB0EE3" w:rsidRDefault="00AB0EE3" w:rsidP="00AB0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0EE3">
        <w:rPr>
          <w:rFonts w:ascii="Times New Roman" w:hAnsi="Times New Roman" w:cs="Times New Roman"/>
          <w:sz w:val="28"/>
          <w:szCs w:val="28"/>
        </w:rPr>
        <w:t xml:space="preserve"> – текущая точка </w:t>
      </w:r>
    </w:p>
    <w:p w14:paraId="0D6A9E5D" w14:textId="4E4A134D" w:rsidR="00AB0EE3" w:rsidRDefault="00AB0EE3" w:rsidP="00AB0E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913FC" w14:textId="07871DC0" w:rsidR="00AB0EE3" w:rsidRPr="00AB0EE3" w:rsidRDefault="00AB0EE3" w:rsidP="00AB0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EE3">
        <w:rPr>
          <w:rFonts w:ascii="Times New Roman" w:hAnsi="Times New Roman" w:cs="Times New Roman"/>
          <w:sz w:val="28"/>
          <w:szCs w:val="28"/>
        </w:rPr>
        <w:t>В процед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0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EE3">
        <w:rPr>
          <w:rFonts w:ascii="Times New Roman" w:hAnsi="Times New Roman" w:cs="Times New Roman"/>
          <w:b/>
          <w:bCs/>
          <w:sz w:val="28"/>
          <w:szCs w:val="28"/>
          <w:lang w:val="en-US"/>
        </w:rPr>
        <w:t>Spline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B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тся</w:t>
      </w:r>
      <w:r w:rsidRPr="00AB0EE3">
        <w:rPr>
          <w:rFonts w:ascii="Times New Roman" w:hAnsi="Times New Roman" w:cs="Times New Roman"/>
          <w:sz w:val="28"/>
          <w:szCs w:val="28"/>
        </w:rPr>
        <w:t>:</w:t>
      </w:r>
    </w:p>
    <w:p w14:paraId="0AD34FB0" w14:textId="68EF14D9" w:rsidR="00AB0EE3" w:rsidRPr="00AB0EE3" w:rsidRDefault="00AB0EE3" w:rsidP="00AB0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E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0F22">
        <w:rPr>
          <w:rFonts w:ascii="Times New Roman" w:hAnsi="Times New Roman" w:cs="Times New Roman"/>
          <w:sz w:val="28"/>
          <w:szCs w:val="28"/>
        </w:rPr>
        <w:t xml:space="preserve"> – </w:t>
      </w:r>
      <w:r w:rsidRPr="00AB0EE3">
        <w:rPr>
          <w:rFonts w:ascii="Times New Roman" w:hAnsi="Times New Roman" w:cs="Times New Roman"/>
          <w:sz w:val="28"/>
          <w:szCs w:val="28"/>
        </w:rPr>
        <w:t>число точек</w:t>
      </w:r>
    </w:p>
    <w:p w14:paraId="1719D5F0" w14:textId="77777777" w:rsidR="00AB0EE3" w:rsidRPr="00AB0EE3" w:rsidRDefault="00AB0EE3" w:rsidP="00AB0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E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0EE3">
        <w:rPr>
          <w:rFonts w:ascii="Times New Roman" w:hAnsi="Times New Roman" w:cs="Times New Roman"/>
          <w:sz w:val="28"/>
          <w:szCs w:val="28"/>
        </w:rPr>
        <w:t xml:space="preserve"> – вектор, элементами которого являются узлы интерполирования</w:t>
      </w:r>
    </w:p>
    <w:p w14:paraId="553128BC" w14:textId="77777777" w:rsidR="00AB0EE3" w:rsidRPr="00AB0EE3" w:rsidRDefault="00AB0EE3" w:rsidP="00AB0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EE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0EE3">
        <w:rPr>
          <w:rFonts w:ascii="Times New Roman" w:hAnsi="Times New Roman" w:cs="Times New Roman"/>
          <w:sz w:val="28"/>
          <w:szCs w:val="28"/>
        </w:rPr>
        <w:t xml:space="preserve"> – вектор, элементами которого являются значения функции </w:t>
      </w:r>
      <w:r w:rsidRPr="00AB0E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0EE3">
        <w:rPr>
          <w:rFonts w:ascii="Times New Roman" w:hAnsi="Times New Roman" w:cs="Times New Roman"/>
          <w:sz w:val="28"/>
          <w:szCs w:val="28"/>
        </w:rPr>
        <w:t>(</w:t>
      </w:r>
      <w:r w:rsidRPr="00AB0E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0EE3">
        <w:rPr>
          <w:rFonts w:ascii="Times New Roman" w:hAnsi="Times New Roman" w:cs="Times New Roman"/>
          <w:sz w:val="28"/>
          <w:szCs w:val="28"/>
        </w:rPr>
        <w:t>) в узлах интерполирования</w:t>
      </w:r>
    </w:p>
    <w:p w14:paraId="36FFA778" w14:textId="19E1A883" w:rsidR="00AB0EE3" w:rsidRPr="00AB0EE3" w:rsidRDefault="00AB0EE3" w:rsidP="00AB0E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0EE3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AB0EE3">
        <w:rPr>
          <w:rFonts w:ascii="Times New Roman" w:hAnsi="Times New Roman" w:cs="Times New Roman"/>
          <w:sz w:val="28"/>
          <w:szCs w:val="28"/>
        </w:rPr>
        <w:t xml:space="preserve">, </w:t>
      </w:r>
      <w:r w:rsidRPr="00AB0E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0EE3">
        <w:rPr>
          <w:rFonts w:ascii="Times New Roman" w:hAnsi="Times New Roman" w:cs="Times New Roman"/>
          <w:sz w:val="28"/>
          <w:szCs w:val="28"/>
        </w:rPr>
        <w:t xml:space="preserve">, </w:t>
      </w:r>
      <w:r w:rsidRPr="00AB0E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B0EE3">
        <w:rPr>
          <w:rFonts w:ascii="Times New Roman" w:hAnsi="Times New Roman" w:cs="Times New Roman"/>
          <w:sz w:val="28"/>
          <w:szCs w:val="28"/>
        </w:rPr>
        <w:t xml:space="preserve"> – векторы с коэффициент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</m:oMath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(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)</m:t>
        </m:r>
      </m:oMath>
      <w:r w:rsidRPr="00AB0EE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ультат работы</w:t>
      </w:r>
    </w:p>
    <w:p w14:paraId="66CB2C10" w14:textId="3550D0B8" w:rsidR="00AB0EE3" w:rsidRPr="00AB0EE3" w:rsidRDefault="00AB0EE3" w:rsidP="00AB0E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6EC7D" w14:textId="41C95F81" w:rsidR="00543F7A" w:rsidRPr="00AB0EE3" w:rsidRDefault="00543F7A" w:rsidP="00543F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EE3">
        <w:rPr>
          <w:rFonts w:ascii="Times New Roman" w:hAnsi="Times New Roman" w:cs="Times New Roman"/>
          <w:sz w:val="28"/>
          <w:szCs w:val="28"/>
        </w:rPr>
        <w:t>В процед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val</w:t>
      </w:r>
      <w:proofErr w:type="spellEnd"/>
      <w:r w:rsidRPr="00AB0EE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43F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543F7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AB0E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B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тся</w:t>
      </w:r>
      <w:r w:rsidRPr="00AB0EE3">
        <w:rPr>
          <w:rFonts w:ascii="Times New Roman" w:hAnsi="Times New Roman" w:cs="Times New Roman"/>
          <w:sz w:val="28"/>
          <w:szCs w:val="28"/>
        </w:rPr>
        <w:t>:</w:t>
      </w:r>
    </w:p>
    <w:p w14:paraId="15AB728C" w14:textId="30F8E767" w:rsidR="00543F7A" w:rsidRDefault="00543F7A" w:rsidP="00543F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E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EE3">
        <w:rPr>
          <w:rFonts w:ascii="Times New Roman" w:hAnsi="Times New Roman" w:cs="Times New Roman"/>
          <w:sz w:val="28"/>
          <w:szCs w:val="28"/>
        </w:rPr>
        <w:t xml:space="preserve"> – целое число, количество точек, по которому строится полином</w:t>
      </w:r>
    </w:p>
    <w:p w14:paraId="57D21F80" w14:textId="1F4F6E73" w:rsidR="00543F7A" w:rsidRPr="00F80F22" w:rsidRDefault="00543F7A" w:rsidP="00543F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0EE3">
        <w:rPr>
          <w:rFonts w:ascii="Times New Roman" w:hAnsi="Times New Roman" w:cs="Times New Roman"/>
          <w:sz w:val="28"/>
          <w:szCs w:val="28"/>
        </w:rPr>
        <w:t xml:space="preserve"> – текущая точка</w:t>
      </w:r>
    </w:p>
    <w:p w14:paraId="6D561EDA" w14:textId="77777777" w:rsidR="00543F7A" w:rsidRPr="00AB0EE3" w:rsidRDefault="00543F7A" w:rsidP="00543F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E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0EE3">
        <w:rPr>
          <w:rFonts w:ascii="Times New Roman" w:hAnsi="Times New Roman" w:cs="Times New Roman"/>
          <w:sz w:val="28"/>
          <w:szCs w:val="28"/>
        </w:rPr>
        <w:t xml:space="preserve"> – вектор, элементами которого являются узлы интерполирования</w:t>
      </w:r>
    </w:p>
    <w:p w14:paraId="593A83AD" w14:textId="34C1A1FE" w:rsidR="00522CEA" w:rsidRDefault="00543F7A" w:rsidP="00522C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EE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0EE3">
        <w:rPr>
          <w:rFonts w:ascii="Times New Roman" w:hAnsi="Times New Roman" w:cs="Times New Roman"/>
          <w:sz w:val="28"/>
          <w:szCs w:val="28"/>
        </w:rPr>
        <w:t xml:space="preserve"> – вектор, элементами которого являются значения функции </w:t>
      </w:r>
      <w:r w:rsidRPr="00AB0E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0EE3">
        <w:rPr>
          <w:rFonts w:ascii="Times New Roman" w:hAnsi="Times New Roman" w:cs="Times New Roman"/>
          <w:sz w:val="28"/>
          <w:szCs w:val="28"/>
        </w:rPr>
        <w:t>(</w:t>
      </w:r>
      <w:r w:rsidRPr="00AB0E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0EE3">
        <w:rPr>
          <w:rFonts w:ascii="Times New Roman" w:hAnsi="Times New Roman" w:cs="Times New Roman"/>
          <w:sz w:val="28"/>
          <w:szCs w:val="28"/>
        </w:rPr>
        <w:t>) в узлах интерполирования</w:t>
      </w:r>
    </w:p>
    <w:p w14:paraId="03704ADE" w14:textId="05F4E5F7" w:rsidR="00543F7A" w:rsidRDefault="00543F7A" w:rsidP="00522C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D7FE44" w14:textId="38F5DEA7" w:rsidR="00543F7A" w:rsidRPr="00543F7A" w:rsidRDefault="00543F7A" w:rsidP="00543F7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3F7A">
        <w:rPr>
          <w:rFonts w:ascii="Times New Roman" w:hAnsi="Times New Roman" w:cs="Times New Roman"/>
          <w:sz w:val="28"/>
          <w:szCs w:val="28"/>
        </w:rPr>
        <w:t>В</w:t>
      </w:r>
      <w:r w:rsidRPr="00543F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F7A">
        <w:rPr>
          <w:rFonts w:ascii="Times New Roman" w:hAnsi="Times New Roman" w:cs="Times New Roman"/>
          <w:sz w:val="28"/>
          <w:szCs w:val="28"/>
        </w:rPr>
        <w:t>процедуру</w:t>
      </w:r>
      <w:r w:rsidRPr="00543F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F7A">
        <w:rPr>
          <w:rFonts w:ascii="Times New Roman" w:hAnsi="Times New Roman" w:cs="Times New Roman"/>
          <w:b/>
          <w:bCs/>
          <w:sz w:val="28"/>
          <w:szCs w:val="28"/>
          <w:lang w:val="en-US"/>
        </w:rPr>
        <w:t>QUANC8 (FUN, A, B, ABSERR, RELERR, RESULT, ERREST, NOFUN, FLAG)</w:t>
      </w:r>
      <w:r w:rsidRPr="00543F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F7A">
        <w:rPr>
          <w:rFonts w:ascii="Times New Roman" w:hAnsi="Times New Roman" w:cs="Times New Roman"/>
          <w:sz w:val="28"/>
          <w:szCs w:val="28"/>
        </w:rPr>
        <w:t>передаются</w:t>
      </w:r>
      <w:r w:rsidRPr="00543F7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208385" w14:textId="0DAC1C72" w:rsidR="00543F7A" w:rsidRPr="00F80F22" w:rsidRDefault="00543F7A" w:rsidP="00543F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F7A">
        <w:rPr>
          <w:rFonts w:ascii="Times New Roman" w:hAnsi="Times New Roman" w:cs="Times New Roman"/>
          <w:sz w:val="28"/>
          <w:szCs w:val="28"/>
        </w:rPr>
        <w:t>FUN – имя подпрограммы-функции, вычисляющей значение подынтегральной функции f(x)</w:t>
      </w:r>
    </w:p>
    <w:p w14:paraId="1516771E" w14:textId="6ECB64F0" w:rsidR="00543F7A" w:rsidRPr="00543F7A" w:rsidRDefault="00543F7A" w:rsidP="00543F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F7A">
        <w:rPr>
          <w:rFonts w:ascii="Times New Roman" w:hAnsi="Times New Roman" w:cs="Times New Roman"/>
          <w:sz w:val="28"/>
          <w:szCs w:val="28"/>
        </w:rPr>
        <w:t>A, B – нижний и верхний пределы интегрирования</w:t>
      </w:r>
    </w:p>
    <w:p w14:paraId="19A57711" w14:textId="77777777" w:rsidR="00543F7A" w:rsidRPr="00543F7A" w:rsidRDefault="00543F7A" w:rsidP="00543F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F7A">
        <w:rPr>
          <w:rFonts w:ascii="Times New Roman" w:hAnsi="Times New Roman" w:cs="Times New Roman"/>
          <w:sz w:val="28"/>
          <w:szCs w:val="28"/>
        </w:rPr>
        <w:t xml:space="preserve">ABSERR и RELERR – границы абсолютной и относительной погрешностей </w:t>
      </w:r>
    </w:p>
    <w:p w14:paraId="2DD165F5" w14:textId="77777777" w:rsidR="00543F7A" w:rsidRPr="00543F7A" w:rsidRDefault="00543F7A" w:rsidP="00543F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F7A">
        <w:rPr>
          <w:rFonts w:ascii="Times New Roman" w:hAnsi="Times New Roman" w:cs="Times New Roman"/>
          <w:sz w:val="28"/>
          <w:szCs w:val="28"/>
        </w:rPr>
        <w:t xml:space="preserve">RESULT – значение интеграла </w:t>
      </w:r>
    </w:p>
    <w:p w14:paraId="0D64BB0A" w14:textId="77777777" w:rsidR="00543F7A" w:rsidRPr="00543F7A" w:rsidRDefault="00543F7A" w:rsidP="00543F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F7A">
        <w:rPr>
          <w:rFonts w:ascii="Times New Roman" w:hAnsi="Times New Roman" w:cs="Times New Roman"/>
          <w:sz w:val="28"/>
          <w:szCs w:val="28"/>
        </w:rPr>
        <w:t xml:space="preserve">ERREST – оценка погрешности, выполненная программой </w:t>
      </w:r>
    </w:p>
    <w:p w14:paraId="3BBD893A" w14:textId="77777777" w:rsidR="00543F7A" w:rsidRPr="00543F7A" w:rsidRDefault="00543F7A" w:rsidP="00543F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F7A">
        <w:rPr>
          <w:rFonts w:ascii="Times New Roman" w:hAnsi="Times New Roman" w:cs="Times New Roman"/>
          <w:sz w:val="28"/>
          <w:szCs w:val="28"/>
        </w:rPr>
        <w:t>NOFUN – количество вычислений подынтегральной функции, использованных для получения результата</w:t>
      </w:r>
    </w:p>
    <w:p w14:paraId="1F26FADE" w14:textId="6B62DC8C" w:rsidR="00543F7A" w:rsidRDefault="00543F7A" w:rsidP="00543F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F7A">
        <w:rPr>
          <w:rFonts w:ascii="Times New Roman" w:hAnsi="Times New Roman" w:cs="Times New Roman"/>
          <w:sz w:val="28"/>
          <w:szCs w:val="28"/>
        </w:rPr>
        <w:t>FLAG – индикатор надежности результата. Нулевое значение этой переменной отвечает относительной надежности результата, а ненулевое, свидетельствует об отклонениях от нормального хода выполнения программы</w:t>
      </w:r>
    </w:p>
    <w:p w14:paraId="4AB3D1C8" w14:textId="5B06CC35" w:rsidR="00543F7A" w:rsidRPr="00F80F22" w:rsidRDefault="00754506" w:rsidP="00543F7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4506">
        <w:rPr>
          <w:rFonts w:ascii="Times New Roman" w:hAnsi="Times New Roman" w:cs="Times New Roman"/>
          <w:sz w:val="28"/>
          <w:szCs w:val="28"/>
          <w:lang w:val="en-US"/>
        </w:rPr>
        <w:t xml:space="preserve">RESULT, ERREST, NOFUN, FLAG – </w:t>
      </w:r>
      <w:r w:rsidRPr="00754506">
        <w:rPr>
          <w:rFonts w:ascii="Times New Roman" w:hAnsi="Times New Roman" w:cs="Times New Roman"/>
          <w:sz w:val="28"/>
          <w:szCs w:val="28"/>
        </w:rPr>
        <w:t>результат</w:t>
      </w:r>
      <w:r w:rsidRPr="00754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4506">
        <w:rPr>
          <w:rFonts w:ascii="Times New Roman" w:hAnsi="Times New Roman" w:cs="Times New Roman"/>
          <w:sz w:val="28"/>
          <w:szCs w:val="28"/>
        </w:rPr>
        <w:t>работы</w:t>
      </w:r>
    </w:p>
    <w:p w14:paraId="2ED4E931" w14:textId="77777777" w:rsidR="00754506" w:rsidRPr="00754506" w:rsidRDefault="00754506" w:rsidP="00543F7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91ECA" w14:textId="601E1E10" w:rsidR="00754506" w:rsidRPr="00754506" w:rsidRDefault="00543F7A" w:rsidP="00754506">
      <w:pPr>
        <w:pStyle w:val="a5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43F7A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6D896E5C" w14:textId="77777777" w:rsidR="00543F7A" w:rsidRDefault="00543F7A" w:rsidP="00543F7A">
      <w:pPr>
        <w:pStyle w:val="HTML"/>
        <w:numPr>
          <w:ilvl w:val="0"/>
          <w:numId w:val="24"/>
        </w:numPr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iostream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</w:t>
      </w:r>
      <w:proofErr w:type="spellStart"/>
      <w:r>
        <w:rPr>
          <w:color w:val="6A8759"/>
        </w:rPr>
        <w:t>lagrange.h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SPLINES.H"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quanc8.h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08080"/>
        </w:rPr>
        <w:t>// массивы в которых будут храниться:</w:t>
      </w:r>
      <w:r>
        <w:rPr>
          <w:color w:val="808080"/>
        </w:rPr>
        <w:br/>
        <w:t>// точки по которым ищем значения функции и узлы для построения полиномов</w:t>
      </w:r>
      <w:r>
        <w:rPr>
          <w:color w:val="808080"/>
        </w:rPr>
        <w:br/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X</w:t>
      </w:r>
      <w:proofErr w:type="spellEnd"/>
      <w:r>
        <w:rPr>
          <w:color w:val="A9B7C6"/>
        </w:rPr>
        <w:t>[</w:t>
      </w:r>
      <w:r>
        <w:rPr>
          <w:color w:val="6897BB"/>
        </w:rPr>
        <w:t>2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 xml:space="preserve">*x = </w:t>
      </w:r>
      <w:proofErr w:type="spellStart"/>
      <w:r>
        <w:rPr>
          <w:color w:val="A9B7C6"/>
        </w:rPr>
        <w:t>array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значения функции в точках, которые хранятся в массиве выше</w:t>
      </w:r>
      <w:r>
        <w:rPr>
          <w:color w:val="808080"/>
        </w:rPr>
        <w:br/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F</w:t>
      </w:r>
      <w:proofErr w:type="spellEnd"/>
      <w:r>
        <w:rPr>
          <w:color w:val="A9B7C6"/>
        </w:rPr>
        <w:t>[</w:t>
      </w:r>
      <w:r>
        <w:rPr>
          <w:color w:val="6897BB"/>
        </w:rPr>
        <w:t>2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 xml:space="preserve">*f = </w:t>
      </w:r>
      <w:proofErr w:type="spellStart"/>
      <w:r>
        <w:rPr>
          <w:color w:val="A9B7C6"/>
        </w:rPr>
        <w:t>arrayF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массив, в котором хранятся коэффициенты b (сплайн интерполяции)</w:t>
      </w:r>
      <w:r>
        <w:rPr>
          <w:color w:val="808080"/>
        </w:rPr>
        <w:br/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B</w:t>
      </w:r>
      <w:proofErr w:type="spellEnd"/>
      <w:r>
        <w:rPr>
          <w:color w:val="A9B7C6"/>
        </w:rPr>
        <w:t>[</w:t>
      </w:r>
      <w:r>
        <w:rPr>
          <w:color w:val="6897BB"/>
        </w:rPr>
        <w:t>2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 xml:space="preserve">*b = </w:t>
      </w:r>
      <w:proofErr w:type="spellStart"/>
      <w:r>
        <w:rPr>
          <w:color w:val="A9B7C6"/>
        </w:rPr>
        <w:t>arrayB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массив, в котором хранятся коэффициенты c (сплайн интерполяции)</w:t>
      </w:r>
      <w:r>
        <w:rPr>
          <w:color w:val="808080"/>
        </w:rPr>
        <w:br/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C</w:t>
      </w:r>
      <w:proofErr w:type="spellEnd"/>
      <w:r>
        <w:rPr>
          <w:color w:val="A9B7C6"/>
        </w:rPr>
        <w:t>[</w:t>
      </w:r>
      <w:r>
        <w:rPr>
          <w:color w:val="6897BB"/>
        </w:rPr>
        <w:t>2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 xml:space="preserve">*c = </w:t>
      </w:r>
      <w:proofErr w:type="spellStart"/>
      <w:r>
        <w:rPr>
          <w:color w:val="A9B7C6"/>
        </w:rPr>
        <w:t>arrayC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массив, в котором хранятся коэффициенты d (сплайн интерполяции)</w:t>
      </w:r>
      <w:r>
        <w:rPr>
          <w:color w:val="808080"/>
        </w:rPr>
        <w:br/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D</w:t>
      </w:r>
      <w:proofErr w:type="spellEnd"/>
      <w:r>
        <w:rPr>
          <w:color w:val="A9B7C6"/>
        </w:rPr>
        <w:t>[</w:t>
      </w:r>
      <w:r>
        <w:rPr>
          <w:color w:val="6897BB"/>
        </w:rPr>
        <w:t>2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 xml:space="preserve">*d = </w:t>
      </w:r>
      <w:proofErr w:type="spellStart"/>
      <w:r>
        <w:rPr>
          <w:color w:val="A9B7C6"/>
        </w:rPr>
        <w:t>array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функция, которая вычисляет k точек, по которым строятся полиномы</w:t>
      </w:r>
      <w:r>
        <w:rPr>
          <w:color w:val="808080"/>
        </w:rPr>
        <w:br/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X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-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r>
        <w:rPr>
          <w:color w:val="6897BB"/>
        </w:rPr>
        <w:t xml:space="preserve">0.1 </w:t>
      </w:r>
      <w:r>
        <w:rPr>
          <w:color w:val="A9B7C6"/>
        </w:rPr>
        <w:t>* 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функция, которая считает значение заданной функции</w:t>
      </w:r>
      <w:r>
        <w:rPr>
          <w:color w:val="808080"/>
        </w:rPr>
        <w:br/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</w:t>
      </w:r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(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r>
        <w:rPr>
          <w:color w:val="6897BB"/>
        </w:rPr>
        <w:t xml:space="preserve">25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pow</w:t>
      </w:r>
      <w:proofErr w:type="spellEnd"/>
      <w:r>
        <w:rPr>
          <w:color w:val="A9B7C6"/>
        </w:rPr>
        <w:t>(t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функция-обертка для нахождения значения полинома Лагранжа с помощью функции quanc8</w:t>
      </w:r>
      <w:r>
        <w:rPr>
          <w:color w:val="808080"/>
        </w:rPr>
        <w:br/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agrangeForQuanc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agrange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f</w:t>
      </w:r>
      <w:r>
        <w:rPr>
          <w:color w:val="CC7832"/>
        </w:rPr>
        <w:t xml:space="preserve">, </w:t>
      </w:r>
      <w:r>
        <w:rPr>
          <w:color w:val="A9B7C6"/>
        </w:rPr>
        <w:t>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функция-обертка для нахождения значения сплайн-полинома с помощью функции quanc8</w:t>
      </w:r>
      <w:r>
        <w:rPr>
          <w:color w:val="808080"/>
        </w:rPr>
        <w:br/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plineForQuanc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p = &amp;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val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A9B7C6"/>
        </w:rPr>
        <w:t>p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f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 xml:space="preserve">, </w:t>
      </w:r>
      <w:r>
        <w:rPr>
          <w:color w:val="A9B7C6"/>
        </w:rPr>
        <w:t>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 заполняем массивы </w:t>
      </w:r>
      <w:proofErr w:type="spellStart"/>
      <w:r>
        <w:rPr>
          <w:color w:val="808080"/>
        </w:rPr>
        <w:t>arrayX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arrayF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21</w:t>
      </w:r>
      <w:r>
        <w:rPr>
          <w:color w:val="CC7832"/>
        </w:rPr>
        <w:t xml:space="preserve">; </w:t>
      </w:r>
      <w:r>
        <w:rPr>
          <w:color w:val="A9B7C6"/>
        </w:rPr>
        <w:t xml:space="preserve">i++) </w:t>
      </w:r>
      <w:proofErr w:type="spellStart"/>
      <w:r>
        <w:rPr>
          <w:color w:val="A9B7C6"/>
        </w:rPr>
        <w:t>arrayX</w:t>
      </w:r>
      <w:proofErr w:type="spellEnd"/>
      <w:r>
        <w:rPr>
          <w:color w:val="A9B7C6"/>
        </w:rPr>
        <w:t>[i] = X(i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21</w:t>
      </w:r>
      <w:r>
        <w:rPr>
          <w:color w:val="CC7832"/>
        </w:rPr>
        <w:t xml:space="preserve">; </w:t>
      </w:r>
      <w:r>
        <w:rPr>
          <w:color w:val="A9B7C6"/>
        </w:rPr>
        <w:t xml:space="preserve">i++) </w:t>
      </w:r>
      <w:proofErr w:type="spellStart"/>
      <w:r>
        <w:rPr>
          <w:color w:val="A9B7C6"/>
        </w:rPr>
        <w:t>arrayF</w:t>
      </w:r>
      <w:proofErr w:type="spellEnd"/>
      <w:r>
        <w:rPr>
          <w:color w:val="A9B7C6"/>
        </w:rPr>
        <w:t>[i] = F(</w:t>
      </w:r>
      <w:proofErr w:type="spellStart"/>
      <w:r>
        <w:rPr>
          <w:color w:val="A9B7C6"/>
        </w:rPr>
        <w:t>arrayX</w:t>
      </w:r>
      <w:proofErr w:type="spellEnd"/>
      <w:r>
        <w:rPr>
          <w:color w:val="A9B7C6"/>
        </w:rPr>
        <w:t>[i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интерполируем сплайнами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spline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f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 xml:space="preserve">, </w:t>
      </w:r>
      <w:r>
        <w:rPr>
          <w:color w:val="A9B7C6"/>
        </w:rPr>
        <w:t>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21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интерполируем полиномом Лагранжа и ищем значение функции в точках </w:t>
      </w:r>
      <w:proofErr w:type="spellStart"/>
      <w:r>
        <w:rPr>
          <w:color w:val="808080"/>
        </w:rPr>
        <w:t>arrayX</w:t>
      </w:r>
      <w:proofErr w:type="spellEnd"/>
      <w:r>
        <w:rPr>
          <w:color w:val="808080"/>
        </w:rPr>
        <w:br/>
      </w:r>
      <w:r>
        <w:rPr>
          <w:color w:val="808080"/>
        </w:rPr>
        <w:lastRenderedPageBreak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Lagran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grange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ayX</w:t>
      </w:r>
      <w:proofErr w:type="spellEnd"/>
      <w:r>
        <w:rPr>
          <w:color w:val="A9B7C6"/>
        </w:rPr>
        <w:t>[i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рещаем</w:t>
      </w:r>
      <w:proofErr w:type="spellEnd"/>
      <w:r>
        <w:rPr>
          <w:color w:val="808080"/>
        </w:rPr>
        <w:t xml:space="preserve"> систему, состоящую из полиномов третьей степени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p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eval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arrayX</w:t>
      </w:r>
      <w:proofErr w:type="spellEnd"/>
      <w:r>
        <w:rPr>
          <w:color w:val="A9B7C6"/>
        </w:rPr>
        <w:t>[i]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f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 xml:space="preserve">, </w:t>
      </w:r>
      <w:r>
        <w:rPr>
          <w:color w:val="A9B7C6"/>
        </w:rPr>
        <w:t>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выводим результаты в консоль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x                 F(x)              L(x)             S(x)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&lt; </w:t>
      </w:r>
      <w:r>
        <w:rPr>
          <w:color w:val="6897BB"/>
        </w:rPr>
        <w:t>9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f          %f          %f          %f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ayX</w:t>
      </w:r>
      <w:proofErr w:type="spellEnd"/>
      <w:r>
        <w:rPr>
          <w:color w:val="A9B7C6"/>
        </w:rPr>
        <w:t>[i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ayF</w:t>
      </w:r>
      <w:proofErr w:type="spellEnd"/>
      <w:r>
        <w:rPr>
          <w:color w:val="A9B7C6"/>
        </w:rPr>
        <w:t>[i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Lagran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p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&gt; </w:t>
      </w:r>
      <w:r>
        <w:rPr>
          <w:color w:val="6897BB"/>
        </w:rPr>
        <w:t>9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 %f          %f          %f          %f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ayX</w:t>
      </w:r>
      <w:proofErr w:type="spellEnd"/>
      <w:r>
        <w:rPr>
          <w:color w:val="A9B7C6"/>
        </w:rPr>
        <w:t>[i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ayF</w:t>
      </w:r>
      <w:proofErr w:type="spellEnd"/>
      <w:r>
        <w:rPr>
          <w:color w:val="A9B7C6"/>
        </w:rPr>
        <w:t>[i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Lagran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p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абсолютная и относительная погрешность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bser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.0e-14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ler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реальная погрешность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e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*</w:t>
      </w:r>
      <w:proofErr w:type="spellStart"/>
      <w:r>
        <w:rPr>
          <w:color w:val="A9B7C6"/>
        </w:rPr>
        <w:t>Errest</w:t>
      </w:r>
      <w:proofErr w:type="spellEnd"/>
      <w:r>
        <w:rPr>
          <w:color w:val="A9B7C6"/>
        </w:rPr>
        <w:t xml:space="preserve"> = &amp;</w:t>
      </w:r>
      <w:proofErr w:type="spellStart"/>
      <w:r>
        <w:rPr>
          <w:color w:val="A9B7C6"/>
        </w:rPr>
        <w:t>err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индикатор надежност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*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&amp;</w:t>
      </w:r>
      <w:proofErr w:type="spellStart"/>
      <w:r>
        <w:rPr>
          <w:color w:val="A9B7C6"/>
        </w:rPr>
        <w:t>fla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количество внутренних вычислений функци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fu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*</w:t>
      </w:r>
      <w:proofErr w:type="spellStart"/>
      <w:r>
        <w:rPr>
          <w:color w:val="A9B7C6"/>
        </w:rPr>
        <w:t>Nofan</w:t>
      </w:r>
      <w:proofErr w:type="spellEnd"/>
      <w:r>
        <w:rPr>
          <w:color w:val="A9B7C6"/>
        </w:rPr>
        <w:t xml:space="preserve"> = &amp;</w:t>
      </w:r>
      <w:proofErr w:type="spellStart"/>
      <w:r>
        <w:rPr>
          <w:color w:val="A9B7C6"/>
        </w:rPr>
        <w:t>nofu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результат нахождения интеграл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*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&amp;</w:t>
      </w:r>
      <w:proofErr w:type="spellStart"/>
      <w:r>
        <w:rPr>
          <w:color w:val="A9B7C6"/>
        </w:rPr>
        <w:t>r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использование функции, которая находит значения функции в точках x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*FUN1) 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)</w:t>
      </w:r>
      <w:r>
        <w:rPr>
          <w:color w:val="CC7832"/>
        </w:rPr>
        <w:t xml:space="preserve">; </w:t>
      </w:r>
      <w:r>
        <w:rPr>
          <w:color w:val="A9B7C6"/>
        </w:rPr>
        <w:t>FUN1 = F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использование функции-обертки интерполирования полиномом Лагранж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*FUN2) 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)</w:t>
      </w:r>
      <w:r>
        <w:rPr>
          <w:color w:val="CC7832"/>
        </w:rPr>
        <w:t xml:space="preserve">; </w:t>
      </w:r>
      <w:r>
        <w:rPr>
          <w:color w:val="A9B7C6"/>
        </w:rPr>
        <w:t xml:space="preserve">FUN2 = </w:t>
      </w:r>
      <w:proofErr w:type="spellStart"/>
      <w:r>
        <w:rPr>
          <w:color w:val="A9B7C6"/>
        </w:rPr>
        <w:t>lagrangeForQuanc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использование функции-обертки интерполирования сплайнам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*FUN3) 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)</w:t>
      </w:r>
      <w:r>
        <w:rPr>
          <w:color w:val="CC7832"/>
        </w:rPr>
        <w:t xml:space="preserve">; </w:t>
      </w:r>
      <w:r>
        <w:rPr>
          <w:color w:val="A9B7C6"/>
        </w:rPr>
        <w:t xml:space="preserve">FUN3 = </w:t>
      </w:r>
      <w:proofErr w:type="spellStart"/>
      <w:r>
        <w:rPr>
          <w:color w:val="A9B7C6"/>
        </w:rPr>
        <w:t>splineForQuanc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Function</w:t>
      </w:r>
      <w:proofErr w:type="spellEnd"/>
      <w:r>
        <w:rPr>
          <w:color w:val="6A8759"/>
        </w:rPr>
        <w:t xml:space="preserve">    </w:t>
      </w:r>
      <w:proofErr w:type="spellStart"/>
      <w:r>
        <w:rPr>
          <w:color w:val="6A8759"/>
        </w:rPr>
        <w:t>Integrati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sult</w:t>
      </w:r>
      <w:proofErr w:type="spellEnd"/>
      <w:r>
        <w:rPr>
          <w:color w:val="6A8759"/>
        </w:rPr>
        <w:t xml:space="preserve">    </w:t>
      </w:r>
      <w:proofErr w:type="spellStart"/>
      <w:r>
        <w:rPr>
          <w:color w:val="6A8759"/>
        </w:rPr>
        <w:t>Errest</w:t>
      </w:r>
      <w:proofErr w:type="spellEnd"/>
      <w:r>
        <w:rPr>
          <w:color w:val="6A8759"/>
        </w:rPr>
        <w:t xml:space="preserve">      </w:t>
      </w:r>
      <w:proofErr w:type="spellStart"/>
      <w:r>
        <w:rPr>
          <w:color w:val="6A8759"/>
        </w:rPr>
        <w:t>NoFan</w:t>
      </w:r>
      <w:proofErr w:type="spellEnd"/>
      <w:r>
        <w:rPr>
          <w:color w:val="6A8759"/>
        </w:rPr>
        <w:t xml:space="preserve">     </w:t>
      </w:r>
      <w:proofErr w:type="spellStart"/>
      <w:r>
        <w:rPr>
          <w:color w:val="6A8759"/>
        </w:rPr>
        <w:t>Flag</w:t>
      </w:r>
      <w:proofErr w:type="spell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нахождение и вывод интеграла от функции</w:t>
      </w:r>
      <w:r>
        <w:rPr>
          <w:color w:val="808080"/>
        </w:rPr>
        <w:br/>
        <w:t xml:space="preserve">    </w:t>
      </w:r>
      <w:r>
        <w:rPr>
          <w:color w:val="A9B7C6"/>
        </w:rPr>
        <w:t>quanc8(FUN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.0</w:t>
      </w:r>
      <w:r>
        <w:rPr>
          <w:color w:val="CC7832"/>
        </w:rPr>
        <w:t xml:space="preserve">, </w:t>
      </w:r>
      <w:r>
        <w:rPr>
          <w:color w:val="6897BB"/>
        </w:rPr>
        <w:t>1.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bser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ler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sul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fa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F(x)        %f              %f    %d       %f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*</w:t>
      </w:r>
      <w:proofErr w:type="spellStart"/>
      <w:r>
        <w:rPr>
          <w:color w:val="A9B7C6"/>
        </w:rPr>
        <w:t>resul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fu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нахождение и вывод интеграла от полинома Лагранжа</w:t>
      </w:r>
      <w:r>
        <w:rPr>
          <w:color w:val="808080"/>
        </w:rPr>
        <w:br/>
        <w:t xml:space="preserve">    </w:t>
      </w:r>
      <w:r>
        <w:rPr>
          <w:color w:val="A9B7C6"/>
        </w:rPr>
        <w:t>quanc8(FUN2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.0</w:t>
      </w:r>
      <w:r>
        <w:rPr>
          <w:color w:val="CC7832"/>
        </w:rPr>
        <w:t xml:space="preserve">, </w:t>
      </w:r>
      <w:r>
        <w:rPr>
          <w:color w:val="6897BB"/>
        </w:rPr>
        <w:t>1.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bser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ler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sul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fa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Lagrange</w:t>
      </w:r>
      <w:proofErr w:type="spellEnd"/>
      <w:r>
        <w:rPr>
          <w:color w:val="6A8759"/>
        </w:rPr>
        <w:t xml:space="preserve">    %f             %f    %d       %f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 </w:t>
      </w:r>
      <w:r>
        <w:rPr>
          <w:color w:val="A9B7C6"/>
        </w:rPr>
        <w:t>*</w:t>
      </w:r>
      <w:proofErr w:type="spellStart"/>
      <w:r>
        <w:rPr>
          <w:color w:val="A9B7C6"/>
        </w:rPr>
        <w:t>resul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fu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нахождение и вывод интеграла от сплайнов</w:t>
      </w:r>
      <w:r>
        <w:rPr>
          <w:color w:val="808080"/>
        </w:rPr>
        <w:br/>
        <w:t xml:space="preserve">    </w:t>
      </w:r>
      <w:r>
        <w:rPr>
          <w:color w:val="A9B7C6"/>
        </w:rPr>
        <w:t>quanc8(FUN3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.0</w:t>
      </w:r>
      <w:r>
        <w:rPr>
          <w:color w:val="CC7832"/>
        </w:rPr>
        <w:t xml:space="preserve">, </w:t>
      </w:r>
      <w:r>
        <w:rPr>
          <w:color w:val="6897BB"/>
        </w:rPr>
        <w:t>1.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bser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ler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sul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fa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pline</w:t>
      </w:r>
      <w:proofErr w:type="spellEnd"/>
      <w:r>
        <w:rPr>
          <w:color w:val="6A8759"/>
        </w:rPr>
        <w:t xml:space="preserve">      %f              %f    %d      %f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*</w:t>
      </w:r>
      <w:proofErr w:type="spellStart"/>
      <w:r>
        <w:rPr>
          <w:color w:val="A9B7C6"/>
        </w:rPr>
        <w:t>resul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fu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</w:r>
      <w:r>
        <w:rPr>
          <w:color w:val="A9B7C6"/>
        </w:rPr>
        <w:t>}</w:t>
      </w:r>
    </w:p>
    <w:p w14:paraId="6893F2BD" w14:textId="77777777" w:rsidR="00754506" w:rsidRDefault="00754506" w:rsidP="0075450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A7D514" w14:textId="77777777" w:rsidR="00A41641" w:rsidRDefault="00A41641" w:rsidP="00754506">
      <w:pPr>
        <w:spacing w:line="360" w:lineRule="auto"/>
        <w:ind w:firstLine="3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A032FE" w14:textId="38A6469E" w:rsidR="00754506" w:rsidRDefault="00754506" w:rsidP="00A41641">
      <w:pPr>
        <w:spacing w:line="360" w:lineRule="auto"/>
        <w:ind w:firstLine="375"/>
        <w:rPr>
          <w:rFonts w:ascii="Times New Roman" w:hAnsi="Times New Roman" w:cs="Times New Roman"/>
          <w:b/>
          <w:bCs/>
          <w:sz w:val="28"/>
          <w:szCs w:val="28"/>
        </w:rPr>
      </w:pPr>
      <w:r w:rsidRPr="00754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4 </w:t>
      </w:r>
      <w:r w:rsidRPr="00754506">
        <w:rPr>
          <w:rFonts w:ascii="Times New Roman" w:hAnsi="Times New Roman" w:cs="Times New Roman"/>
          <w:b/>
          <w:bCs/>
          <w:sz w:val="28"/>
          <w:szCs w:val="28"/>
        </w:rPr>
        <w:t>Результат выполнение программы</w:t>
      </w:r>
    </w:p>
    <w:p w14:paraId="0007D7D1" w14:textId="77777777" w:rsidR="00754506" w:rsidRPr="00F80F22" w:rsidRDefault="00754506" w:rsidP="00754506">
      <w:pPr>
        <w:spacing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F80F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0F22">
        <w:rPr>
          <w:rFonts w:ascii="Times New Roman" w:hAnsi="Times New Roman" w:cs="Times New Roman"/>
          <w:sz w:val="28"/>
          <w:szCs w:val="28"/>
        </w:rPr>
        <w:t xml:space="preserve"> – узлы интерполирования</w:t>
      </w:r>
    </w:p>
    <w:p w14:paraId="28F763BC" w14:textId="02144B2F" w:rsidR="00754506" w:rsidRPr="00F80F22" w:rsidRDefault="00754506" w:rsidP="00754506">
      <w:pPr>
        <w:spacing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F80F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0F22">
        <w:rPr>
          <w:rFonts w:ascii="Times New Roman" w:hAnsi="Times New Roman" w:cs="Times New Roman"/>
          <w:sz w:val="28"/>
          <w:szCs w:val="28"/>
        </w:rPr>
        <w:t>(</w:t>
      </w:r>
      <w:r w:rsidRPr="00F80F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0F22">
        <w:rPr>
          <w:rFonts w:ascii="Times New Roman" w:hAnsi="Times New Roman" w:cs="Times New Roman"/>
          <w:sz w:val="28"/>
          <w:szCs w:val="28"/>
        </w:rPr>
        <w:t xml:space="preserve">) – значения функции в </w:t>
      </w:r>
      <w:r w:rsidRPr="00F80F2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0CB595AA" w14:textId="3192293E" w:rsidR="00754506" w:rsidRPr="00F80F22" w:rsidRDefault="00754506" w:rsidP="00754506">
      <w:pPr>
        <w:spacing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F80F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0F22">
        <w:rPr>
          <w:rFonts w:ascii="Times New Roman" w:hAnsi="Times New Roman" w:cs="Times New Roman"/>
          <w:sz w:val="28"/>
          <w:szCs w:val="28"/>
        </w:rPr>
        <w:t>(</w:t>
      </w:r>
      <w:r w:rsidRPr="00F80F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0F22">
        <w:rPr>
          <w:rFonts w:ascii="Times New Roman" w:hAnsi="Times New Roman" w:cs="Times New Roman"/>
          <w:sz w:val="28"/>
          <w:szCs w:val="28"/>
        </w:rPr>
        <w:t xml:space="preserve">) – значения полинома Лагранжа в </w:t>
      </w:r>
      <w:r w:rsidRPr="00F80F2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2CB996F9" w14:textId="5BE39A91" w:rsidR="00754506" w:rsidRPr="00F80F22" w:rsidRDefault="00754506" w:rsidP="00754506">
      <w:pPr>
        <w:spacing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F80F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0F22">
        <w:rPr>
          <w:rFonts w:ascii="Times New Roman" w:hAnsi="Times New Roman" w:cs="Times New Roman"/>
          <w:sz w:val="28"/>
          <w:szCs w:val="28"/>
        </w:rPr>
        <w:t>(</w:t>
      </w:r>
      <w:r w:rsidRPr="00F80F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0F22">
        <w:rPr>
          <w:rFonts w:ascii="Times New Roman" w:hAnsi="Times New Roman" w:cs="Times New Roman"/>
          <w:sz w:val="28"/>
          <w:szCs w:val="28"/>
        </w:rPr>
        <w:t xml:space="preserve">) – значения Сплайн интерполяции в </w:t>
      </w:r>
      <w:r w:rsidRPr="00F80F2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7644A23" w14:textId="42B2620C" w:rsidR="00754506" w:rsidRPr="00754506" w:rsidRDefault="00754506" w:rsidP="007545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5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D1A9A" wp14:editId="08125779">
            <wp:extent cx="5010849" cy="42392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3CD3" w14:textId="69D0F803" w:rsidR="00754506" w:rsidRDefault="00754506" w:rsidP="007545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506">
        <w:rPr>
          <w:rFonts w:ascii="Times New Roman" w:hAnsi="Times New Roman" w:cs="Times New Roman"/>
          <w:sz w:val="28"/>
          <w:szCs w:val="28"/>
        </w:rPr>
        <w:t>Рис. 1 Значения функций в узлах интерполирования</w:t>
      </w:r>
    </w:p>
    <w:p w14:paraId="10C77EB5" w14:textId="6B4B7D19" w:rsidR="00754506" w:rsidRPr="00754506" w:rsidRDefault="00754506" w:rsidP="00F54BF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1 видно, что значения функций одинаковы в узлах интерполирования. Ожидался именно такой результат, так как были построены интерполяционные полиномы</w:t>
      </w:r>
      <w:r w:rsidR="00F54BF8">
        <w:rPr>
          <w:rFonts w:ascii="Times New Roman" w:hAnsi="Times New Roman" w:cs="Times New Roman"/>
          <w:sz w:val="28"/>
          <w:szCs w:val="28"/>
        </w:rPr>
        <w:t xml:space="preserve"> (от которых и требуется точное значение в узлах интерполирования)</w:t>
      </w:r>
      <w:r>
        <w:rPr>
          <w:rFonts w:ascii="Times New Roman" w:hAnsi="Times New Roman" w:cs="Times New Roman"/>
          <w:sz w:val="28"/>
          <w:szCs w:val="28"/>
        </w:rPr>
        <w:t xml:space="preserve"> от заданной функции.</w:t>
      </w:r>
    </w:p>
    <w:p w14:paraId="257FD05A" w14:textId="3368C4D1" w:rsidR="000256C9" w:rsidRPr="00F54BF8" w:rsidRDefault="00F54BF8" w:rsidP="000256C9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ального рассмотрения функций </w:t>
      </w:r>
      <w:r w:rsidRPr="00F54B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F54B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54B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5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F54B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F54B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54B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5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смотрим их значения между узлами интерполирования. </w:t>
      </w:r>
    </w:p>
    <w:p w14:paraId="50FD87D0" w14:textId="1C540CE0" w:rsidR="00754506" w:rsidRDefault="00F54BF8" w:rsidP="00C271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54BF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1F3550FF" wp14:editId="5B711589">
            <wp:extent cx="5220429" cy="402963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BAA0" w14:textId="68D09B9C" w:rsidR="00F54BF8" w:rsidRPr="00C27192" w:rsidRDefault="00F54BF8" w:rsidP="00C2719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 </w:t>
      </w:r>
      <w:r w:rsidR="00C27192" w:rsidRPr="00C2719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функций между узлами интерполирования</w:t>
      </w:r>
    </w:p>
    <w:p w14:paraId="25EEA5B0" w14:textId="712C8361" w:rsidR="00C27192" w:rsidRPr="00C27192" w:rsidRDefault="00C27192" w:rsidP="00C2719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2 представлены значения функций между узлами интерполирования. </w:t>
      </w:r>
    </w:p>
    <w:p w14:paraId="5DC8C008" w14:textId="224028B6" w:rsidR="00F80F22" w:rsidRDefault="00C27192" w:rsidP="00F80F2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отклонений интерполяционных полиномов от заданной функции построим таблицу.</w:t>
      </w:r>
    </w:p>
    <w:p w14:paraId="3FB04BE4" w14:textId="77777777" w:rsidR="00F80F22" w:rsidRDefault="00F80F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668F15" w14:textId="42A499E2" w:rsidR="00F80F22" w:rsidRDefault="00F80F22" w:rsidP="00F80F2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.1 - Значения функций между узлами интерполирова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1174"/>
        <w:gridCol w:w="1174"/>
        <w:gridCol w:w="1174"/>
        <w:gridCol w:w="1302"/>
        <w:gridCol w:w="1368"/>
      </w:tblGrid>
      <w:tr w:rsidR="00F80F22" w14:paraId="15A0227C" w14:textId="77777777" w:rsidTr="00F80F22">
        <w:trPr>
          <w:jc w:val="center"/>
        </w:trPr>
        <w:tc>
          <w:tcPr>
            <w:tcW w:w="749" w:type="dxa"/>
            <w:vAlign w:val="bottom"/>
          </w:tcPr>
          <w:p w14:paraId="57E38F7E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74" w:type="dxa"/>
            <w:vAlign w:val="bottom"/>
          </w:tcPr>
          <w:p w14:paraId="5004B01C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F(x)</w:t>
            </w:r>
          </w:p>
        </w:tc>
        <w:tc>
          <w:tcPr>
            <w:tcW w:w="1174" w:type="dxa"/>
            <w:vAlign w:val="bottom"/>
          </w:tcPr>
          <w:p w14:paraId="5EE50C1E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L(x)</w:t>
            </w:r>
          </w:p>
        </w:tc>
        <w:tc>
          <w:tcPr>
            <w:tcW w:w="1174" w:type="dxa"/>
            <w:vAlign w:val="bottom"/>
          </w:tcPr>
          <w:p w14:paraId="140ED4F6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S(x)</w:t>
            </w:r>
          </w:p>
        </w:tc>
        <w:tc>
          <w:tcPr>
            <w:tcW w:w="1302" w:type="dxa"/>
            <w:vAlign w:val="bottom"/>
          </w:tcPr>
          <w:p w14:paraId="180C90BA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|F(x)-L(x)|</w:t>
            </w:r>
          </w:p>
        </w:tc>
        <w:tc>
          <w:tcPr>
            <w:tcW w:w="1368" w:type="dxa"/>
            <w:vAlign w:val="bottom"/>
          </w:tcPr>
          <w:p w14:paraId="3518DB41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|F(x)-S(x)|</w:t>
            </w:r>
          </w:p>
        </w:tc>
      </w:tr>
      <w:tr w:rsidR="00F80F22" w14:paraId="4FB253FF" w14:textId="77777777" w:rsidTr="00F80F22">
        <w:trPr>
          <w:jc w:val="center"/>
        </w:trPr>
        <w:tc>
          <w:tcPr>
            <w:tcW w:w="749" w:type="dxa"/>
            <w:vAlign w:val="bottom"/>
          </w:tcPr>
          <w:p w14:paraId="3B57A8AB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-0,95</w:t>
            </w:r>
          </w:p>
        </w:tc>
        <w:tc>
          <w:tcPr>
            <w:tcW w:w="1174" w:type="dxa"/>
            <w:vAlign w:val="bottom"/>
          </w:tcPr>
          <w:p w14:paraId="2CEE75C0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4244</w:t>
            </w:r>
          </w:p>
        </w:tc>
        <w:tc>
          <w:tcPr>
            <w:tcW w:w="1174" w:type="dxa"/>
            <w:vAlign w:val="bottom"/>
          </w:tcPr>
          <w:p w14:paraId="5328011E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-39,9524</w:t>
            </w:r>
          </w:p>
        </w:tc>
        <w:tc>
          <w:tcPr>
            <w:tcW w:w="1174" w:type="dxa"/>
            <w:vAlign w:val="bottom"/>
          </w:tcPr>
          <w:p w14:paraId="40BFC8D8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20703</w:t>
            </w:r>
          </w:p>
        </w:tc>
        <w:tc>
          <w:tcPr>
            <w:tcW w:w="1302" w:type="dxa"/>
            <w:vAlign w:val="bottom"/>
          </w:tcPr>
          <w:p w14:paraId="1888E45B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39,994889</w:t>
            </w:r>
          </w:p>
        </w:tc>
        <w:tc>
          <w:tcPr>
            <w:tcW w:w="1368" w:type="dxa"/>
            <w:vAlign w:val="bottom"/>
          </w:tcPr>
          <w:p w14:paraId="56AD4163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21737</w:t>
            </w:r>
          </w:p>
        </w:tc>
      </w:tr>
      <w:tr w:rsidR="00F80F22" w14:paraId="7424E4EB" w14:textId="77777777" w:rsidTr="00F80F22">
        <w:trPr>
          <w:jc w:val="center"/>
        </w:trPr>
        <w:tc>
          <w:tcPr>
            <w:tcW w:w="749" w:type="dxa"/>
            <w:vAlign w:val="bottom"/>
          </w:tcPr>
          <w:p w14:paraId="074D4019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-0,85</w:t>
            </w:r>
          </w:p>
        </w:tc>
        <w:tc>
          <w:tcPr>
            <w:tcW w:w="1174" w:type="dxa"/>
            <w:vAlign w:val="bottom"/>
          </w:tcPr>
          <w:p w14:paraId="39A0A61F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52459</w:t>
            </w:r>
          </w:p>
        </w:tc>
        <w:tc>
          <w:tcPr>
            <w:tcW w:w="1174" w:type="dxa"/>
            <w:vAlign w:val="bottom"/>
          </w:tcPr>
          <w:p w14:paraId="6311BF16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3,454958</w:t>
            </w:r>
          </w:p>
        </w:tc>
        <w:tc>
          <w:tcPr>
            <w:tcW w:w="1174" w:type="dxa"/>
            <w:vAlign w:val="bottom"/>
          </w:tcPr>
          <w:p w14:paraId="3ADCA84D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55817</w:t>
            </w:r>
          </w:p>
        </w:tc>
        <w:tc>
          <w:tcPr>
            <w:tcW w:w="1302" w:type="dxa"/>
            <w:vAlign w:val="bottom"/>
          </w:tcPr>
          <w:p w14:paraId="3E316EBC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3,402499</w:t>
            </w:r>
          </w:p>
        </w:tc>
        <w:tc>
          <w:tcPr>
            <w:tcW w:w="1368" w:type="dxa"/>
            <w:vAlign w:val="bottom"/>
          </w:tcPr>
          <w:p w14:paraId="0971F732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3358</w:t>
            </w:r>
          </w:p>
        </w:tc>
      </w:tr>
      <w:tr w:rsidR="00F80F22" w14:paraId="7115E2AF" w14:textId="77777777" w:rsidTr="00F80F22">
        <w:trPr>
          <w:jc w:val="center"/>
        </w:trPr>
        <w:tc>
          <w:tcPr>
            <w:tcW w:w="749" w:type="dxa"/>
            <w:vAlign w:val="bottom"/>
          </w:tcPr>
          <w:p w14:paraId="466F0E92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-0,75</w:t>
            </w:r>
          </w:p>
        </w:tc>
        <w:tc>
          <w:tcPr>
            <w:tcW w:w="1174" w:type="dxa"/>
            <w:vAlign w:val="bottom"/>
          </w:tcPr>
          <w:p w14:paraId="2D8ED2FA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6639</w:t>
            </w:r>
          </w:p>
        </w:tc>
        <w:tc>
          <w:tcPr>
            <w:tcW w:w="1174" w:type="dxa"/>
            <w:vAlign w:val="bottom"/>
          </w:tcPr>
          <w:p w14:paraId="5B4095CA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-0,44705</w:t>
            </w:r>
          </w:p>
        </w:tc>
        <w:tc>
          <w:tcPr>
            <w:tcW w:w="1174" w:type="dxa"/>
            <w:vAlign w:val="bottom"/>
          </w:tcPr>
          <w:p w14:paraId="57BF3F79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65487</w:t>
            </w:r>
          </w:p>
        </w:tc>
        <w:tc>
          <w:tcPr>
            <w:tcW w:w="1302" w:type="dxa"/>
            <w:vAlign w:val="bottom"/>
          </w:tcPr>
          <w:p w14:paraId="5EF2DDAC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513442</w:t>
            </w:r>
          </w:p>
        </w:tc>
        <w:tc>
          <w:tcPr>
            <w:tcW w:w="1368" w:type="dxa"/>
            <w:vAlign w:val="bottom"/>
          </w:tcPr>
          <w:p w14:paraId="262EEBB9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0903</w:t>
            </w:r>
          </w:p>
        </w:tc>
      </w:tr>
      <w:tr w:rsidR="00F80F22" w14:paraId="0BE85D6F" w14:textId="77777777" w:rsidTr="00F80F22">
        <w:trPr>
          <w:jc w:val="center"/>
        </w:trPr>
        <w:tc>
          <w:tcPr>
            <w:tcW w:w="749" w:type="dxa"/>
            <w:vAlign w:val="bottom"/>
          </w:tcPr>
          <w:p w14:paraId="6FA6428A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-0,65</w:t>
            </w:r>
          </w:p>
        </w:tc>
        <w:tc>
          <w:tcPr>
            <w:tcW w:w="1174" w:type="dxa"/>
            <w:vAlign w:val="bottom"/>
          </w:tcPr>
          <w:p w14:paraId="5853A8C9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86486</w:t>
            </w:r>
          </w:p>
        </w:tc>
        <w:tc>
          <w:tcPr>
            <w:tcW w:w="1174" w:type="dxa"/>
            <w:vAlign w:val="bottom"/>
          </w:tcPr>
          <w:p w14:paraId="1C7EFC37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202423</w:t>
            </w:r>
          </w:p>
        </w:tc>
        <w:tc>
          <w:tcPr>
            <w:tcW w:w="1174" w:type="dxa"/>
            <w:vAlign w:val="bottom"/>
          </w:tcPr>
          <w:p w14:paraId="4E9E919D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86717</w:t>
            </w:r>
          </w:p>
        </w:tc>
        <w:tc>
          <w:tcPr>
            <w:tcW w:w="1302" w:type="dxa"/>
            <w:vAlign w:val="bottom"/>
          </w:tcPr>
          <w:p w14:paraId="34450063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115937</w:t>
            </w:r>
          </w:p>
        </w:tc>
        <w:tc>
          <w:tcPr>
            <w:tcW w:w="1368" w:type="dxa"/>
            <w:vAlign w:val="bottom"/>
          </w:tcPr>
          <w:p w14:paraId="562CB353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0231</w:t>
            </w:r>
          </w:p>
        </w:tc>
      </w:tr>
      <w:tr w:rsidR="00F80F22" w14:paraId="64C82CD8" w14:textId="77777777" w:rsidTr="00F80F22">
        <w:trPr>
          <w:jc w:val="center"/>
        </w:trPr>
        <w:tc>
          <w:tcPr>
            <w:tcW w:w="749" w:type="dxa"/>
            <w:vAlign w:val="bottom"/>
          </w:tcPr>
          <w:p w14:paraId="6C551C7A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-0,55</w:t>
            </w:r>
          </w:p>
        </w:tc>
        <w:tc>
          <w:tcPr>
            <w:tcW w:w="1174" w:type="dxa"/>
            <w:vAlign w:val="bottom"/>
          </w:tcPr>
          <w:p w14:paraId="18325428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116788</w:t>
            </w:r>
          </w:p>
        </w:tc>
        <w:tc>
          <w:tcPr>
            <w:tcW w:w="1174" w:type="dxa"/>
            <w:vAlign w:val="bottom"/>
          </w:tcPr>
          <w:p w14:paraId="5DD3424B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8066</w:t>
            </w:r>
          </w:p>
        </w:tc>
        <w:tc>
          <w:tcPr>
            <w:tcW w:w="1174" w:type="dxa"/>
            <w:vAlign w:val="bottom"/>
          </w:tcPr>
          <w:p w14:paraId="0CA32731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116722</w:t>
            </w:r>
          </w:p>
        </w:tc>
        <w:tc>
          <w:tcPr>
            <w:tcW w:w="1302" w:type="dxa"/>
            <w:vAlign w:val="bottom"/>
          </w:tcPr>
          <w:p w14:paraId="6A234483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36128</w:t>
            </w:r>
          </w:p>
        </w:tc>
        <w:tc>
          <w:tcPr>
            <w:tcW w:w="1368" w:type="dxa"/>
            <w:vAlign w:val="bottom"/>
          </w:tcPr>
          <w:p w14:paraId="66083AE4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6,6E-05</w:t>
            </w:r>
          </w:p>
        </w:tc>
      </w:tr>
      <w:tr w:rsidR="00F80F22" w14:paraId="69E5E73E" w14:textId="77777777" w:rsidTr="00F80F22">
        <w:trPr>
          <w:trHeight w:val="255"/>
          <w:jc w:val="center"/>
        </w:trPr>
        <w:tc>
          <w:tcPr>
            <w:tcW w:w="749" w:type="dxa"/>
            <w:vAlign w:val="bottom"/>
          </w:tcPr>
          <w:p w14:paraId="6E6D4983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-0,45</w:t>
            </w:r>
          </w:p>
        </w:tc>
        <w:tc>
          <w:tcPr>
            <w:tcW w:w="1174" w:type="dxa"/>
            <w:vAlign w:val="bottom"/>
          </w:tcPr>
          <w:p w14:paraId="71AA07C5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164948</w:t>
            </w:r>
          </w:p>
        </w:tc>
        <w:tc>
          <w:tcPr>
            <w:tcW w:w="1174" w:type="dxa"/>
            <w:vAlign w:val="bottom"/>
          </w:tcPr>
          <w:p w14:paraId="22F90109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179763</w:t>
            </w:r>
          </w:p>
        </w:tc>
        <w:tc>
          <w:tcPr>
            <w:tcW w:w="1174" w:type="dxa"/>
            <w:vAlign w:val="bottom"/>
          </w:tcPr>
          <w:p w14:paraId="45A98279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164882</w:t>
            </w:r>
          </w:p>
        </w:tc>
        <w:tc>
          <w:tcPr>
            <w:tcW w:w="1302" w:type="dxa"/>
            <w:vAlign w:val="bottom"/>
          </w:tcPr>
          <w:p w14:paraId="12FF2B62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14815</w:t>
            </w:r>
          </w:p>
        </w:tc>
        <w:tc>
          <w:tcPr>
            <w:tcW w:w="1368" w:type="dxa"/>
            <w:vAlign w:val="bottom"/>
          </w:tcPr>
          <w:p w14:paraId="623016C1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6,6E-05</w:t>
            </w:r>
          </w:p>
        </w:tc>
      </w:tr>
      <w:tr w:rsidR="00F80F22" w14:paraId="0AAB6D73" w14:textId="77777777" w:rsidTr="00F80F22">
        <w:trPr>
          <w:trHeight w:val="213"/>
          <w:jc w:val="center"/>
        </w:trPr>
        <w:tc>
          <w:tcPr>
            <w:tcW w:w="749" w:type="dxa"/>
            <w:vAlign w:val="bottom"/>
          </w:tcPr>
          <w:p w14:paraId="33E51C67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-0,35</w:t>
            </w:r>
          </w:p>
        </w:tc>
        <w:tc>
          <w:tcPr>
            <w:tcW w:w="1174" w:type="dxa"/>
            <w:vAlign w:val="bottom"/>
          </w:tcPr>
          <w:p w14:paraId="777F5DF4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246154</w:t>
            </w:r>
          </w:p>
        </w:tc>
        <w:tc>
          <w:tcPr>
            <w:tcW w:w="1174" w:type="dxa"/>
            <w:vAlign w:val="bottom"/>
          </w:tcPr>
          <w:p w14:paraId="6C443EDE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238446</w:t>
            </w:r>
          </w:p>
        </w:tc>
        <w:tc>
          <w:tcPr>
            <w:tcW w:w="1174" w:type="dxa"/>
            <w:vAlign w:val="bottom"/>
          </w:tcPr>
          <w:p w14:paraId="112CB3C7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246263</w:t>
            </w:r>
          </w:p>
        </w:tc>
        <w:tc>
          <w:tcPr>
            <w:tcW w:w="1302" w:type="dxa"/>
            <w:vAlign w:val="bottom"/>
          </w:tcPr>
          <w:p w14:paraId="7AF986C5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7708</w:t>
            </w:r>
          </w:p>
        </w:tc>
        <w:tc>
          <w:tcPr>
            <w:tcW w:w="1368" w:type="dxa"/>
            <w:vAlign w:val="bottom"/>
          </w:tcPr>
          <w:p w14:paraId="51B43D95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0109</w:t>
            </w:r>
          </w:p>
        </w:tc>
      </w:tr>
      <w:tr w:rsidR="00F80F22" w14:paraId="4AD45433" w14:textId="77777777" w:rsidTr="00F80F22">
        <w:trPr>
          <w:trHeight w:val="198"/>
          <w:jc w:val="center"/>
        </w:trPr>
        <w:tc>
          <w:tcPr>
            <w:tcW w:w="749" w:type="dxa"/>
            <w:vAlign w:val="bottom"/>
          </w:tcPr>
          <w:p w14:paraId="6D9292F7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-0,25</w:t>
            </w:r>
          </w:p>
        </w:tc>
        <w:tc>
          <w:tcPr>
            <w:tcW w:w="1174" w:type="dxa"/>
            <w:vAlign w:val="bottom"/>
          </w:tcPr>
          <w:p w14:paraId="2B1D04CB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390244</w:t>
            </w:r>
          </w:p>
        </w:tc>
        <w:tc>
          <w:tcPr>
            <w:tcW w:w="1174" w:type="dxa"/>
            <w:vAlign w:val="bottom"/>
          </w:tcPr>
          <w:p w14:paraId="134DAB5A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395093</w:t>
            </w:r>
          </w:p>
        </w:tc>
        <w:tc>
          <w:tcPr>
            <w:tcW w:w="1174" w:type="dxa"/>
            <w:vAlign w:val="bottom"/>
          </w:tcPr>
          <w:p w14:paraId="25B359BD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389421</w:t>
            </w:r>
          </w:p>
        </w:tc>
        <w:tc>
          <w:tcPr>
            <w:tcW w:w="1302" w:type="dxa"/>
            <w:vAlign w:val="bottom"/>
          </w:tcPr>
          <w:p w14:paraId="6C866A6B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4849</w:t>
            </w:r>
          </w:p>
        </w:tc>
        <w:tc>
          <w:tcPr>
            <w:tcW w:w="1368" w:type="dxa"/>
            <w:vAlign w:val="bottom"/>
          </w:tcPr>
          <w:p w14:paraId="7BAD8500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0823</w:t>
            </w:r>
          </w:p>
        </w:tc>
      </w:tr>
      <w:tr w:rsidR="00F80F22" w14:paraId="25F1A7C1" w14:textId="77777777" w:rsidTr="00F80F22">
        <w:trPr>
          <w:trHeight w:val="285"/>
          <w:jc w:val="center"/>
        </w:trPr>
        <w:tc>
          <w:tcPr>
            <w:tcW w:w="749" w:type="dxa"/>
            <w:vAlign w:val="bottom"/>
          </w:tcPr>
          <w:p w14:paraId="4EAF0477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-0,15</w:t>
            </w:r>
          </w:p>
        </w:tc>
        <w:tc>
          <w:tcPr>
            <w:tcW w:w="1174" w:type="dxa"/>
            <w:vAlign w:val="bottom"/>
          </w:tcPr>
          <w:p w14:paraId="2B4B1E33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1174" w:type="dxa"/>
            <w:vAlign w:val="bottom"/>
          </w:tcPr>
          <w:p w14:paraId="7BD2639D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636755</w:t>
            </w:r>
          </w:p>
        </w:tc>
        <w:tc>
          <w:tcPr>
            <w:tcW w:w="1174" w:type="dxa"/>
            <w:vAlign w:val="bottom"/>
          </w:tcPr>
          <w:p w14:paraId="51447D1D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643169</w:t>
            </w:r>
          </w:p>
        </w:tc>
        <w:tc>
          <w:tcPr>
            <w:tcW w:w="1302" w:type="dxa"/>
            <w:vAlign w:val="bottom"/>
          </w:tcPr>
          <w:p w14:paraId="4B809DC6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3245</w:t>
            </w:r>
          </w:p>
        </w:tc>
        <w:tc>
          <w:tcPr>
            <w:tcW w:w="1368" w:type="dxa"/>
            <w:vAlign w:val="bottom"/>
          </w:tcPr>
          <w:p w14:paraId="20317F69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3169</w:t>
            </w:r>
          </w:p>
        </w:tc>
      </w:tr>
      <w:tr w:rsidR="00F80F22" w14:paraId="7F5D622A" w14:textId="77777777" w:rsidTr="00F80F22">
        <w:trPr>
          <w:trHeight w:val="183"/>
          <w:jc w:val="center"/>
        </w:trPr>
        <w:tc>
          <w:tcPr>
            <w:tcW w:w="749" w:type="dxa"/>
            <w:vAlign w:val="bottom"/>
          </w:tcPr>
          <w:p w14:paraId="42BD4AF7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174" w:type="dxa"/>
            <w:vAlign w:val="bottom"/>
          </w:tcPr>
          <w:p w14:paraId="72F1B3E1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941176</w:t>
            </w:r>
          </w:p>
        </w:tc>
        <w:tc>
          <w:tcPr>
            <w:tcW w:w="1174" w:type="dxa"/>
            <w:vAlign w:val="bottom"/>
          </w:tcPr>
          <w:p w14:paraId="3D8EA9E3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94249</w:t>
            </w:r>
          </w:p>
        </w:tc>
        <w:tc>
          <w:tcPr>
            <w:tcW w:w="1174" w:type="dxa"/>
            <w:vAlign w:val="bottom"/>
          </w:tcPr>
          <w:p w14:paraId="251839B7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938866</w:t>
            </w:r>
          </w:p>
        </w:tc>
        <w:tc>
          <w:tcPr>
            <w:tcW w:w="1302" w:type="dxa"/>
            <w:vAlign w:val="bottom"/>
          </w:tcPr>
          <w:p w14:paraId="2D6AE990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1314</w:t>
            </w:r>
          </w:p>
        </w:tc>
        <w:tc>
          <w:tcPr>
            <w:tcW w:w="1368" w:type="dxa"/>
            <w:vAlign w:val="bottom"/>
          </w:tcPr>
          <w:p w14:paraId="798F091C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231</w:t>
            </w:r>
          </w:p>
        </w:tc>
      </w:tr>
      <w:tr w:rsidR="00F80F22" w14:paraId="0283B1F4" w14:textId="77777777" w:rsidTr="00F80F22">
        <w:trPr>
          <w:trHeight w:val="255"/>
          <w:jc w:val="center"/>
        </w:trPr>
        <w:tc>
          <w:tcPr>
            <w:tcW w:w="749" w:type="dxa"/>
            <w:vAlign w:val="bottom"/>
          </w:tcPr>
          <w:p w14:paraId="3C8BF426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174" w:type="dxa"/>
            <w:vAlign w:val="bottom"/>
          </w:tcPr>
          <w:p w14:paraId="60221844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1174" w:type="dxa"/>
            <w:vAlign w:val="bottom"/>
          </w:tcPr>
          <w:p w14:paraId="1709C6F7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636755</w:t>
            </w:r>
          </w:p>
        </w:tc>
        <w:tc>
          <w:tcPr>
            <w:tcW w:w="1174" w:type="dxa"/>
            <w:vAlign w:val="bottom"/>
          </w:tcPr>
          <w:p w14:paraId="6D22B889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643169</w:t>
            </w:r>
          </w:p>
        </w:tc>
        <w:tc>
          <w:tcPr>
            <w:tcW w:w="1302" w:type="dxa"/>
            <w:vAlign w:val="bottom"/>
          </w:tcPr>
          <w:p w14:paraId="680E528F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3245</w:t>
            </w:r>
          </w:p>
        </w:tc>
        <w:tc>
          <w:tcPr>
            <w:tcW w:w="1368" w:type="dxa"/>
            <w:vAlign w:val="bottom"/>
          </w:tcPr>
          <w:p w14:paraId="08821C48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3169</w:t>
            </w:r>
          </w:p>
        </w:tc>
      </w:tr>
      <w:tr w:rsidR="00F80F22" w14:paraId="71C45683" w14:textId="77777777" w:rsidTr="00F80F22">
        <w:trPr>
          <w:trHeight w:val="240"/>
          <w:jc w:val="center"/>
        </w:trPr>
        <w:tc>
          <w:tcPr>
            <w:tcW w:w="749" w:type="dxa"/>
            <w:vAlign w:val="bottom"/>
          </w:tcPr>
          <w:p w14:paraId="114E8F2C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74" w:type="dxa"/>
            <w:vAlign w:val="bottom"/>
          </w:tcPr>
          <w:p w14:paraId="0DD740F0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390244</w:t>
            </w:r>
          </w:p>
        </w:tc>
        <w:tc>
          <w:tcPr>
            <w:tcW w:w="1174" w:type="dxa"/>
            <w:vAlign w:val="bottom"/>
          </w:tcPr>
          <w:p w14:paraId="15E2F947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395093</w:t>
            </w:r>
          </w:p>
        </w:tc>
        <w:tc>
          <w:tcPr>
            <w:tcW w:w="1174" w:type="dxa"/>
            <w:vAlign w:val="bottom"/>
          </w:tcPr>
          <w:p w14:paraId="3F81D436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389419</w:t>
            </w:r>
          </w:p>
        </w:tc>
        <w:tc>
          <w:tcPr>
            <w:tcW w:w="1302" w:type="dxa"/>
            <w:vAlign w:val="bottom"/>
          </w:tcPr>
          <w:p w14:paraId="72B6F707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4849</w:t>
            </w:r>
          </w:p>
        </w:tc>
        <w:tc>
          <w:tcPr>
            <w:tcW w:w="1368" w:type="dxa"/>
            <w:vAlign w:val="bottom"/>
          </w:tcPr>
          <w:p w14:paraId="702FB875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0825</w:t>
            </w:r>
          </w:p>
        </w:tc>
      </w:tr>
      <w:tr w:rsidR="00F80F22" w14:paraId="038B1CC7" w14:textId="77777777" w:rsidTr="00F80F22">
        <w:trPr>
          <w:trHeight w:val="228"/>
          <w:jc w:val="center"/>
        </w:trPr>
        <w:tc>
          <w:tcPr>
            <w:tcW w:w="749" w:type="dxa"/>
            <w:vAlign w:val="bottom"/>
          </w:tcPr>
          <w:p w14:paraId="1437E318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174" w:type="dxa"/>
            <w:vAlign w:val="bottom"/>
          </w:tcPr>
          <w:p w14:paraId="3F0FBACE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246154</w:t>
            </w:r>
          </w:p>
        </w:tc>
        <w:tc>
          <w:tcPr>
            <w:tcW w:w="1174" w:type="dxa"/>
            <w:vAlign w:val="bottom"/>
          </w:tcPr>
          <w:p w14:paraId="597E3552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238446</w:t>
            </w:r>
          </w:p>
        </w:tc>
        <w:tc>
          <w:tcPr>
            <w:tcW w:w="1174" w:type="dxa"/>
            <w:vAlign w:val="bottom"/>
          </w:tcPr>
          <w:p w14:paraId="59D06560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246269</w:t>
            </w:r>
          </w:p>
        </w:tc>
        <w:tc>
          <w:tcPr>
            <w:tcW w:w="1302" w:type="dxa"/>
            <w:vAlign w:val="bottom"/>
          </w:tcPr>
          <w:p w14:paraId="2ACE04DE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7708</w:t>
            </w:r>
          </w:p>
        </w:tc>
        <w:tc>
          <w:tcPr>
            <w:tcW w:w="1368" w:type="dxa"/>
            <w:vAlign w:val="bottom"/>
          </w:tcPr>
          <w:p w14:paraId="3C9D8F31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0115</w:t>
            </w:r>
          </w:p>
        </w:tc>
      </w:tr>
      <w:tr w:rsidR="00F80F22" w14:paraId="613ADDEE" w14:textId="77777777" w:rsidTr="00F80F22">
        <w:trPr>
          <w:trHeight w:val="213"/>
          <w:jc w:val="center"/>
        </w:trPr>
        <w:tc>
          <w:tcPr>
            <w:tcW w:w="749" w:type="dxa"/>
            <w:vAlign w:val="bottom"/>
          </w:tcPr>
          <w:p w14:paraId="0ADBA6D5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174" w:type="dxa"/>
            <w:vAlign w:val="bottom"/>
          </w:tcPr>
          <w:p w14:paraId="279BF71F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164948</w:t>
            </w:r>
          </w:p>
        </w:tc>
        <w:tc>
          <w:tcPr>
            <w:tcW w:w="1174" w:type="dxa"/>
            <w:vAlign w:val="bottom"/>
          </w:tcPr>
          <w:p w14:paraId="25642D84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179763</w:t>
            </w:r>
          </w:p>
        </w:tc>
        <w:tc>
          <w:tcPr>
            <w:tcW w:w="1174" w:type="dxa"/>
            <w:vAlign w:val="bottom"/>
          </w:tcPr>
          <w:p w14:paraId="0F32DED9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164862</w:t>
            </w:r>
          </w:p>
        </w:tc>
        <w:tc>
          <w:tcPr>
            <w:tcW w:w="1302" w:type="dxa"/>
            <w:vAlign w:val="bottom"/>
          </w:tcPr>
          <w:p w14:paraId="2D9BDFA8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14815</w:t>
            </w:r>
          </w:p>
        </w:tc>
        <w:tc>
          <w:tcPr>
            <w:tcW w:w="1368" w:type="dxa"/>
            <w:vAlign w:val="bottom"/>
          </w:tcPr>
          <w:p w14:paraId="4FE00C0B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8,6E-05</w:t>
            </w:r>
          </w:p>
        </w:tc>
      </w:tr>
      <w:tr w:rsidR="00F80F22" w14:paraId="645229CE" w14:textId="77777777" w:rsidTr="00F80F22">
        <w:trPr>
          <w:trHeight w:val="228"/>
          <w:jc w:val="center"/>
        </w:trPr>
        <w:tc>
          <w:tcPr>
            <w:tcW w:w="749" w:type="dxa"/>
            <w:vAlign w:val="bottom"/>
          </w:tcPr>
          <w:p w14:paraId="2A60EECB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174" w:type="dxa"/>
            <w:vAlign w:val="bottom"/>
          </w:tcPr>
          <w:p w14:paraId="63B5BAD5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116788</w:t>
            </w:r>
          </w:p>
        </w:tc>
        <w:tc>
          <w:tcPr>
            <w:tcW w:w="1174" w:type="dxa"/>
            <w:vAlign w:val="bottom"/>
          </w:tcPr>
          <w:p w14:paraId="4DCD7C75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8066</w:t>
            </w:r>
          </w:p>
        </w:tc>
        <w:tc>
          <w:tcPr>
            <w:tcW w:w="1174" w:type="dxa"/>
            <w:vAlign w:val="bottom"/>
          </w:tcPr>
          <w:p w14:paraId="5F2C70BD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116796</w:t>
            </w:r>
          </w:p>
        </w:tc>
        <w:tc>
          <w:tcPr>
            <w:tcW w:w="1302" w:type="dxa"/>
            <w:vAlign w:val="bottom"/>
          </w:tcPr>
          <w:p w14:paraId="46EDF381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36128</w:t>
            </w:r>
          </w:p>
        </w:tc>
        <w:tc>
          <w:tcPr>
            <w:tcW w:w="1368" w:type="dxa"/>
            <w:vAlign w:val="bottom"/>
          </w:tcPr>
          <w:p w14:paraId="31A36478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8E-06</w:t>
            </w:r>
          </w:p>
        </w:tc>
      </w:tr>
      <w:tr w:rsidR="00F80F22" w14:paraId="68918554" w14:textId="77777777" w:rsidTr="00F80F22">
        <w:trPr>
          <w:trHeight w:val="213"/>
          <w:jc w:val="center"/>
        </w:trPr>
        <w:tc>
          <w:tcPr>
            <w:tcW w:w="749" w:type="dxa"/>
            <w:vAlign w:val="bottom"/>
          </w:tcPr>
          <w:p w14:paraId="3F1AB85A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1174" w:type="dxa"/>
            <w:vAlign w:val="bottom"/>
          </w:tcPr>
          <w:p w14:paraId="7F1F197A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86486</w:t>
            </w:r>
          </w:p>
        </w:tc>
        <w:tc>
          <w:tcPr>
            <w:tcW w:w="1174" w:type="dxa"/>
            <w:vAlign w:val="bottom"/>
          </w:tcPr>
          <w:p w14:paraId="672153C8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202423</w:t>
            </w:r>
          </w:p>
        </w:tc>
        <w:tc>
          <w:tcPr>
            <w:tcW w:w="1174" w:type="dxa"/>
            <w:vAlign w:val="bottom"/>
          </w:tcPr>
          <w:p w14:paraId="0498003E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86438</w:t>
            </w:r>
          </w:p>
        </w:tc>
        <w:tc>
          <w:tcPr>
            <w:tcW w:w="1302" w:type="dxa"/>
            <w:vAlign w:val="bottom"/>
          </w:tcPr>
          <w:p w14:paraId="564E032B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115937</w:t>
            </w:r>
          </w:p>
        </w:tc>
        <w:tc>
          <w:tcPr>
            <w:tcW w:w="1368" w:type="dxa"/>
            <w:vAlign w:val="bottom"/>
          </w:tcPr>
          <w:p w14:paraId="09DC6EC1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4,8E-05</w:t>
            </w:r>
          </w:p>
        </w:tc>
      </w:tr>
      <w:tr w:rsidR="00F80F22" w14:paraId="5479F5A8" w14:textId="77777777" w:rsidTr="00F80F22">
        <w:trPr>
          <w:trHeight w:val="240"/>
          <w:jc w:val="center"/>
        </w:trPr>
        <w:tc>
          <w:tcPr>
            <w:tcW w:w="749" w:type="dxa"/>
            <w:vAlign w:val="bottom"/>
          </w:tcPr>
          <w:p w14:paraId="31B4CF98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174" w:type="dxa"/>
            <w:vAlign w:val="bottom"/>
          </w:tcPr>
          <w:p w14:paraId="008CB92A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6639</w:t>
            </w:r>
          </w:p>
        </w:tc>
        <w:tc>
          <w:tcPr>
            <w:tcW w:w="1174" w:type="dxa"/>
            <w:vAlign w:val="bottom"/>
          </w:tcPr>
          <w:p w14:paraId="31A8238D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-0,44705</w:t>
            </w:r>
          </w:p>
        </w:tc>
        <w:tc>
          <w:tcPr>
            <w:tcW w:w="1174" w:type="dxa"/>
            <w:vAlign w:val="bottom"/>
          </w:tcPr>
          <w:p w14:paraId="1A68A0E8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66525</w:t>
            </w:r>
          </w:p>
        </w:tc>
        <w:tc>
          <w:tcPr>
            <w:tcW w:w="1302" w:type="dxa"/>
            <w:vAlign w:val="bottom"/>
          </w:tcPr>
          <w:p w14:paraId="3AF1AA9A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513442</w:t>
            </w:r>
          </w:p>
        </w:tc>
        <w:tc>
          <w:tcPr>
            <w:tcW w:w="1368" w:type="dxa"/>
            <w:vAlign w:val="bottom"/>
          </w:tcPr>
          <w:p w14:paraId="642AAE9F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0135</w:t>
            </w:r>
          </w:p>
        </w:tc>
      </w:tr>
      <w:tr w:rsidR="00F80F22" w14:paraId="05EE2983" w14:textId="77777777" w:rsidTr="00F80F22">
        <w:trPr>
          <w:trHeight w:val="240"/>
          <w:jc w:val="center"/>
        </w:trPr>
        <w:tc>
          <w:tcPr>
            <w:tcW w:w="749" w:type="dxa"/>
            <w:vAlign w:val="bottom"/>
          </w:tcPr>
          <w:p w14:paraId="65D21D73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174" w:type="dxa"/>
            <w:vAlign w:val="bottom"/>
          </w:tcPr>
          <w:p w14:paraId="48C0A270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52459</w:t>
            </w:r>
          </w:p>
        </w:tc>
        <w:tc>
          <w:tcPr>
            <w:tcW w:w="1174" w:type="dxa"/>
            <w:vAlign w:val="bottom"/>
          </w:tcPr>
          <w:p w14:paraId="21247E7A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3,454958</w:t>
            </w:r>
          </w:p>
        </w:tc>
        <w:tc>
          <w:tcPr>
            <w:tcW w:w="1174" w:type="dxa"/>
            <w:vAlign w:val="bottom"/>
          </w:tcPr>
          <w:p w14:paraId="1014D55B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51942</w:t>
            </w:r>
          </w:p>
        </w:tc>
        <w:tc>
          <w:tcPr>
            <w:tcW w:w="1302" w:type="dxa"/>
            <w:vAlign w:val="bottom"/>
          </w:tcPr>
          <w:p w14:paraId="0A49BF08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3,402499</w:t>
            </w:r>
          </w:p>
        </w:tc>
        <w:tc>
          <w:tcPr>
            <w:tcW w:w="1368" w:type="dxa"/>
            <w:vAlign w:val="bottom"/>
          </w:tcPr>
          <w:p w14:paraId="4A324782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0517</w:t>
            </w:r>
          </w:p>
        </w:tc>
      </w:tr>
      <w:tr w:rsidR="00F80F22" w14:paraId="05952A31" w14:textId="77777777" w:rsidTr="00F80F22">
        <w:trPr>
          <w:jc w:val="center"/>
        </w:trPr>
        <w:tc>
          <w:tcPr>
            <w:tcW w:w="749" w:type="dxa"/>
            <w:vAlign w:val="bottom"/>
          </w:tcPr>
          <w:p w14:paraId="1CBB2D8E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95</w:t>
            </w:r>
          </w:p>
        </w:tc>
        <w:tc>
          <w:tcPr>
            <w:tcW w:w="1174" w:type="dxa"/>
            <w:vAlign w:val="bottom"/>
          </w:tcPr>
          <w:p w14:paraId="53CF6572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4244</w:t>
            </w:r>
          </w:p>
        </w:tc>
        <w:tc>
          <w:tcPr>
            <w:tcW w:w="1174" w:type="dxa"/>
            <w:vAlign w:val="bottom"/>
          </w:tcPr>
          <w:p w14:paraId="56739D7B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-39,9524</w:t>
            </w:r>
          </w:p>
        </w:tc>
        <w:tc>
          <w:tcPr>
            <w:tcW w:w="1174" w:type="dxa"/>
            <w:vAlign w:val="bottom"/>
          </w:tcPr>
          <w:p w14:paraId="2C6D5412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44362</w:t>
            </w:r>
          </w:p>
        </w:tc>
        <w:tc>
          <w:tcPr>
            <w:tcW w:w="1302" w:type="dxa"/>
            <w:vAlign w:val="bottom"/>
          </w:tcPr>
          <w:p w14:paraId="793F0EF4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39,994889</w:t>
            </w:r>
          </w:p>
        </w:tc>
        <w:tc>
          <w:tcPr>
            <w:tcW w:w="1368" w:type="dxa"/>
            <w:vAlign w:val="bottom"/>
          </w:tcPr>
          <w:p w14:paraId="032D8D5F" w14:textId="77777777" w:rsidR="00F80F22" w:rsidRPr="004E5675" w:rsidRDefault="00F80F22" w:rsidP="00F80F22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ru-RU"/>
              </w:rPr>
            </w:pPr>
            <w:r w:rsidRPr="004E5675">
              <w:rPr>
                <w:rFonts w:ascii="Arial Narrow" w:hAnsi="Arial Narrow" w:cs="Calibri"/>
                <w:color w:val="000000"/>
                <w:sz w:val="28"/>
                <w:szCs w:val="28"/>
              </w:rPr>
              <w:t>0,001922</w:t>
            </w:r>
          </w:p>
        </w:tc>
      </w:tr>
    </w:tbl>
    <w:p w14:paraId="150418A1" w14:textId="408AF943" w:rsidR="00F80F22" w:rsidRDefault="00F80F22" w:rsidP="00E93925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1 видно, что интерполяционный полином Лагранжа плохо описыва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80F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8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и конце промежутка. Также стоит отметить</w:t>
      </w:r>
      <w:r w:rsidR="00E9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тклонение полинома Лагранжа в точках между узлами интерполирования больше, чем </w:t>
      </w:r>
      <w:proofErr w:type="gramStart"/>
      <w:r w:rsidR="00E939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3925" w:rsidRPr="00E9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йн</w:t>
      </w:r>
      <w:proofErr w:type="gramEnd"/>
      <w:r w:rsidR="00E93925" w:rsidRPr="00E9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9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оляции.</w:t>
      </w:r>
    </w:p>
    <w:p w14:paraId="71528136" w14:textId="043BC1E8" w:rsidR="00E93925" w:rsidRDefault="00E93925" w:rsidP="00E93925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 3, 4</w:t>
      </w:r>
      <w:r w:rsidRPr="00E9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B744C" w:rsidRPr="006B74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графи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939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E9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939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E9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939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E939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700765B" w14:textId="77777777" w:rsidR="00E93925" w:rsidRPr="00E93925" w:rsidRDefault="00E93925" w:rsidP="00E93925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86244" w14:textId="2E895968" w:rsidR="00511412" w:rsidRDefault="00E93925" w:rsidP="006B74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151B97" wp14:editId="255B31B9">
            <wp:extent cx="6477000" cy="3286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AAFE" w14:textId="002ED651" w:rsidR="00E93925" w:rsidRDefault="00E93925" w:rsidP="006B74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3 </w:t>
      </w:r>
      <w:r w:rsidR="006B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="006B74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(x)</w:t>
      </w:r>
    </w:p>
    <w:p w14:paraId="1FE0A28A" w14:textId="6807C965" w:rsidR="006B744C" w:rsidRDefault="006B744C" w:rsidP="006B74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C4AECE5" wp14:editId="731E2F41">
            <wp:extent cx="6477000" cy="3267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849C" w14:textId="70F02EC8" w:rsidR="006B744C" w:rsidRDefault="006B744C" w:rsidP="006B74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4 Граф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(x)</w:t>
      </w:r>
    </w:p>
    <w:p w14:paraId="4AB9BD9A" w14:textId="77AE6015" w:rsidR="006B744C" w:rsidRDefault="006B744C" w:rsidP="006B74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289EC9C" wp14:editId="35EDC522">
            <wp:extent cx="6477000" cy="3286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F917" w14:textId="038A99DB" w:rsidR="006B744C" w:rsidRDefault="006B744C" w:rsidP="006B744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5 Граф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(x)</w:t>
      </w:r>
    </w:p>
    <w:p w14:paraId="773D1F5A" w14:textId="49814D87" w:rsidR="006B744C" w:rsidRDefault="006B744C" w:rsidP="005E617D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рафиков видно, что сплайн интерполяция </w:t>
      </w:r>
      <w:r w:rsidR="005E617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описывает изначальную функцию.</w:t>
      </w:r>
    </w:p>
    <w:p w14:paraId="48DE1F55" w14:textId="45820D60" w:rsidR="005E617D" w:rsidRDefault="005E617D" w:rsidP="005E617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аналитически вычислим интегра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m:oMath>
        <m:nary>
          <m:naryPr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+25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nary>
      </m:oMath>
    </w:p>
    <w:p w14:paraId="7F719353" w14:textId="4A305321" w:rsidR="005E617D" w:rsidRPr="005E617D" w:rsidRDefault="005E617D" w:rsidP="005E617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+25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 </m:t>
          </m:r>
          <m:nary>
            <m:naryPr>
              <m:limLoc m:val="undOvr"/>
              <m:grow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d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5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5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5</m:t>
                  </m:r>
                </m:den>
              </m:f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1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25</m:t>
                          </m:r>
                        </m:den>
                      </m:f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=</m:t>
                  </m:r>
                </m:e>
              </m:nary>
            </m:e>
          </m:nary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arct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5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5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,549360</m:t>
          </m:r>
        </m:oMath>
      </m:oMathPara>
    </w:p>
    <w:p w14:paraId="3AF1FD51" w14:textId="6821999C" w:rsidR="005E617D" w:rsidRDefault="005E617D" w:rsidP="005E617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ем интеграл для функц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E61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5E61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E61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1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процедуры</w:t>
      </w:r>
      <w:r w:rsidRPr="005E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nc</w:t>
      </w:r>
      <w:proofErr w:type="spellEnd"/>
      <w:r w:rsidRPr="005E61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ED73A" w14:textId="78369B24" w:rsidR="005E617D" w:rsidRDefault="005E617D" w:rsidP="005E617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17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C720325" wp14:editId="2CEF6D08">
            <wp:extent cx="5010849" cy="857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A45B" w14:textId="0B4172BE" w:rsidR="005E617D" w:rsidRDefault="005E617D" w:rsidP="005E617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6 Результаты работы процед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nc</w:t>
      </w:r>
      <w:proofErr w:type="spellEnd"/>
      <w:r w:rsidRPr="005E61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18F9B220" w14:textId="77777777" w:rsidR="00A41641" w:rsidRDefault="005E617D" w:rsidP="00A41641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исунка 6 видно, что значение интеграла от сплайн-функции близко к значению интеграла от заданной функции. Также стоит сказать, что интегра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инома Лагранжа значительно отличается от интегралов от других функций, причину такого различия можно увидеть на рисунке 4 (график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5E61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17D">
        <w:rPr>
          <w:rFonts w:ascii="Times New Roman" w:eastAsia="Times New Roman" w:hAnsi="Times New Roman" w:cs="Times New Roman"/>
          <w:sz w:val="28"/>
          <w:szCs w:val="28"/>
          <w:lang w:eastAsia="ru-RU"/>
        </w:rPr>
        <w:t>)).</w:t>
      </w:r>
      <w:r w:rsidR="00A41641" w:rsidRPr="00A4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DB8C02" w14:textId="5DEFF9E2" w:rsidR="005E617D" w:rsidRDefault="00A41641" w:rsidP="00A41641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ая погрешность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nc</w:t>
      </w:r>
      <w:proofErr w:type="spellEnd"/>
      <w:r w:rsidRPr="00A4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лучаях равна 0. Также видно, что меньше всего вычислений ушло на функц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416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A4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257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е всего на функц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A416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A4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1121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 надежности во всех случаях равен 0, то есть результатам можно доверять.</w:t>
      </w:r>
      <w:r w:rsidR="005E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371A5C" w14:textId="75FB3960" w:rsidR="00A41641" w:rsidRDefault="00A41641" w:rsidP="00A41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4FEC0" w14:textId="73D6DB45" w:rsidR="00A41641" w:rsidRDefault="00A41641" w:rsidP="00A4164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ывод</w:t>
      </w:r>
    </w:p>
    <w:p w14:paraId="14A6E021" w14:textId="069DD1C0" w:rsidR="00A41641" w:rsidRPr="00C10C4C" w:rsidRDefault="00A41641" w:rsidP="00C10C4C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работы было проведено исследование работы нескольких процедур, а именно: </w:t>
      </w:r>
      <w:r w:rsidRPr="00C10C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grange</w:t>
      </w:r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0C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line</w:t>
      </w:r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10C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val</w:t>
      </w:r>
      <w:proofErr w:type="spellEnd"/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C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nc</w:t>
      </w:r>
      <w:proofErr w:type="spellEnd"/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14:paraId="6F846F97" w14:textId="02842379" w:rsidR="00A41641" w:rsidRPr="00C10C4C" w:rsidRDefault="00A41641" w:rsidP="00C10C4C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пользования этих процедур были получены интерполяционный полином Лагранжа и Сплайн интерполяция. Оба метода интерполяции были сравнены между собой. По всем функциям были построены графики, которые отражают поведение функций между узлами интерполирования. </w:t>
      </w:r>
    </w:p>
    <w:p w14:paraId="22518B29" w14:textId="0DE3C2F6" w:rsidR="00C10C4C" w:rsidRPr="00C10C4C" w:rsidRDefault="00C10C4C" w:rsidP="00C10C4C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ли найдены интегралы от полученных функций с помощью процедуры </w:t>
      </w:r>
      <w:proofErr w:type="spellStart"/>
      <w:r w:rsidRPr="00C10C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nc</w:t>
      </w:r>
      <w:proofErr w:type="spellEnd"/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к и ожидалось сплайн-интерполяция довольно хорошо описывает функцию на всем промежутке. Полином Лагранжа хуже описывает </w:t>
      </w:r>
      <w:r w:rsidRPr="00C10C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0C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ем сплайн интерполяция., но на концах отрезка полином Лагранжа имеет сильные “скачки”. Из-за этих </w:t>
      </w:r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качк</w:t>
      </w:r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работы </w:t>
      </w:r>
      <w:proofErr w:type="spellStart"/>
      <w:r w:rsidRPr="00C10C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nc</w:t>
      </w:r>
      <w:proofErr w:type="spellEnd"/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>8 сильно отличается от эталонного значения.</w:t>
      </w:r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10C4C" w:rsidRPr="00C10C4C" w:rsidSect="0005540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sdt>
      <w:sdtPr>
        <w:id w:val="17814447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F3BAD94" w14:textId="77777777" w:rsidR="001720A0" w:rsidRPr="00824838" w:rsidRDefault="001720A0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248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4838">
            <w:rPr>
              <w:rFonts w:ascii="Times New Roman" w:hAnsi="Times New Roman" w:cs="Times New Roman"/>
              <w:sz w:val="28"/>
              <w:szCs w:val="28"/>
            </w:rPr>
            <w:instrText>PAGE   \* MERGEFORMAT</w:instrText>
          </w:r>
          <w:r w:rsidRPr="008248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824838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8248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F7ECC85" w14:textId="77777777" w:rsidR="001720A0" w:rsidRDefault="001720A0">
      <w:pPr>
        <w:pStyle w:val="a9"/>
      </w:pPr>
    </w:p>
  </w:endnote>
  <w:endnote w:type="continuationSeparator" w:id="0">
    <w:p w14:paraId="35337B07" w14:textId="77777777" w:rsidR="001720A0" w:rsidRDefault="0017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5A38B" w14:textId="025863E3" w:rsidR="005E617D" w:rsidRDefault="005E617D" w:rsidP="00824838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3C2F1" w14:textId="77777777" w:rsidR="001720A0" w:rsidRDefault="001720A0">
      <w:pPr>
        <w:spacing w:after="0" w:line="240" w:lineRule="auto"/>
      </w:pPr>
      <w:r>
        <w:separator/>
      </w:r>
    </w:p>
  </w:footnote>
  <w:footnote w:type="continuationSeparator" w:id="0">
    <w:p w14:paraId="5E3AF3E3" w14:textId="77777777" w:rsidR="001720A0" w:rsidRDefault="0017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4304E" w14:textId="77777777" w:rsidR="005E617D" w:rsidRDefault="005E617D" w:rsidP="00824838">
    <w:pPr>
      <w:spacing w:after="0" w:line="240" w:lineRule="auto"/>
    </w:pPr>
    <w:r>
      <w:separato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418A4" w14:textId="2B76A9AF" w:rsidR="005E617D" w:rsidRDefault="005E617D" w:rsidP="00824838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E6E4" w14:textId="13FCAF9E" w:rsidR="005E617D" w:rsidRDefault="005E617D" w:rsidP="0082483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54C3"/>
    <w:multiLevelType w:val="hybridMultilevel"/>
    <w:tmpl w:val="AF1C41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243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" w15:restartNumberingAfterBreak="0">
    <w:nsid w:val="0EE216F3"/>
    <w:multiLevelType w:val="hybridMultilevel"/>
    <w:tmpl w:val="750C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49F"/>
    <w:multiLevelType w:val="multilevel"/>
    <w:tmpl w:val="864457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AF1229"/>
    <w:multiLevelType w:val="multilevel"/>
    <w:tmpl w:val="3D8EF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5" w15:restartNumberingAfterBreak="0">
    <w:nsid w:val="209369C9"/>
    <w:multiLevelType w:val="hybridMultilevel"/>
    <w:tmpl w:val="313E73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5E0E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7" w15:restartNumberingAfterBreak="0">
    <w:nsid w:val="24AE6BAC"/>
    <w:multiLevelType w:val="hybridMultilevel"/>
    <w:tmpl w:val="E488EEA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62C2"/>
    <w:multiLevelType w:val="hybridMultilevel"/>
    <w:tmpl w:val="0D80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5FD7"/>
    <w:multiLevelType w:val="multilevel"/>
    <w:tmpl w:val="1D465C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32D56092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1" w15:restartNumberingAfterBreak="0">
    <w:nsid w:val="3A83007B"/>
    <w:multiLevelType w:val="hybridMultilevel"/>
    <w:tmpl w:val="9CD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3303A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3" w15:restartNumberingAfterBreak="0">
    <w:nsid w:val="3FCE05F7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4" w15:restartNumberingAfterBreak="0">
    <w:nsid w:val="415C1DFB"/>
    <w:multiLevelType w:val="multilevel"/>
    <w:tmpl w:val="621E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9735F86"/>
    <w:multiLevelType w:val="hybridMultilevel"/>
    <w:tmpl w:val="F3FA4028"/>
    <w:lvl w:ilvl="0" w:tplc="41A024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C1240"/>
    <w:multiLevelType w:val="hybridMultilevel"/>
    <w:tmpl w:val="1792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B1223"/>
    <w:multiLevelType w:val="hybridMultilevel"/>
    <w:tmpl w:val="1F54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C46D9"/>
    <w:multiLevelType w:val="multilevel"/>
    <w:tmpl w:val="692ADD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AEB070C"/>
    <w:multiLevelType w:val="hybridMultilevel"/>
    <w:tmpl w:val="F1B0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36E48"/>
    <w:multiLevelType w:val="multilevel"/>
    <w:tmpl w:val="3238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1" w15:restartNumberingAfterBreak="0">
    <w:nsid w:val="6FC5327E"/>
    <w:multiLevelType w:val="hybridMultilevel"/>
    <w:tmpl w:val="1E40D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33AEA"/>
    <w:multiLevelType w:val="multilevel"/>
    <w:tmpl w:val="B4D013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7EE3E82"/>
    <w:multiLevelType w:val="multilevel"/>
    <w:tmpl w:val="959A9A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7"/>
  </w:num>
  <w:num w:numId="5">
    <w:abstractNumId w:val="2"/>
  </w:num>
  <w:num w:numId="6">
    <w:abstractNumId w:val="22"/>
  </w:num>
  <w:num w:numId="7">
    <w:abstractNumId w:val="4"/>
  </w:num>
  <w:num w:numId="8">
    <w:abstractNumId w:val="3"/>
  </w:num>
  <w:num w:numId="9">
    <w:abstractNumId w:val="16"/>
  </w:num>
  <w:num w:numId="10">
    <w:abstractNumId w:val="19"/>
  </w:num>
  <w:num w:numId="11">
    <w:abstractNumId w:val="13"/>
  </w:num>
  <w:num w:numId="12">
    <w:abstractNumId w:val="15"/>
  </w:num>
  <w:num w:numId="13">
    <w:abstractNumId w:val="1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0"/>
  </w:num>
  <w:num w:numId="19">
    <w:abstractNumId w:val="10"/>
  </w:num>
  <w:num w:numId="20">
    <w:abstractNumId w:val="21"/>
  </w:num>
  <w:num w:numId="21">
    <w:abstractNumId w:val="14"/>
  </w:num>
  <w:num w:numId="22">
    <w:abstractNumId w:val="8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FE"/>
    <w:rsid w:val="000256C9"/>
    <w:rsid w:val="000359F6"/>
    <w:rsid w:val="0005336E"/>
    <w:rsid w:val="00055405"/>
    <w:rsid w:val="000743B4"/>
    <w:rsid w:val="000C16CF"/>
    <w:rsid w:val="000D4AFE"/>
    <w:rsid w:val="000D526F"/>
    <w:rsid w:val="00103073"/>
    <w:rsid w:val="00112792"/>
    <w:rsid w:val="00116163"/>
    <w:rsid w:val="0016715B"/>
    <w:rsid w:val="001720A0"/>
    <w:rsid w:val="00177A22"/>
    <w:rsid w:val="001A07B7"/>
    <w:rsid w:val="001A5E9F"/>
    <w:rsid w:val="001B71CA"/>
    <w:rsid w:val="00225556"/>
    <w:rsid w:val="0023500A"/>
    <w:rsid w:val="00237439"/>
    <w:rsid w:val="002556F5"/>
    <w:rsid w:val="00266452"/>
    <w:rsid w:val="00267805"/>
    <w:rsid w:val="00273858"/>
    <w:rsid w:val="00275FA3"/>
    <w:rsid w:val="002A2738"/>
    <w:rsid w:val="002D5C31"/>
    <w:rsid w:val="0031508D"/>
    <w:rsid w:val="00320A1D"/>
    <w:rsid w:val="00323AE4"/>
    <w:rsid w:val="00327743"/>
    <w:rsid w:val="00332DC7"/>
    <w:rsid w:val="00340185"/>
    <w:rsid w:val="00385E80"/>
    <w:rsid w:val="00390E9D"/>
    <w:rsid w:val="003B2513"/>
    <w:rsid w:val="003B30EB"/>
    <w:rsid w:val="003B4985"/>
    <w:rsid w:val="003C4719"/>
    <w:rsid w:val="003C4F27"/>
    <w:rsid w:val="003D5315"/>
    <w:rsid w:val="003E59F4"/>
    <w:rsid w:val="003E60B7"/>
    <w:rsid w:val="003E7B23"/>
    <w:rsid w:val="003F5F12"/>
    <w:rsid w:val="004046CD"/>
    <w:rsid w:val="00413A9B"/>
    <w:rsid w:val="00477239"/>
    <w:rsid w:val="0047758B"/>
    <w:rsid w:val="004B5E6D"/>
    <w:rsid w:val="004E5675"/>
    <w:rsid w:val="004F0FA7"/>
    <w:rsid w:val="004F2291"/>
    <w:rsid w:val="004F7D79"/>
    <w:rsid w:val="00507851"/>
    <w:rsid w:val="00511412"/>
    <w:rsid w:val="005130C4"/>
    <w:rsid w:val="00522CEA"/>
    <w:rsid w:val="00526262"/>
    <w:rsid w:val="00543F7A"/>
    <w:rsid w:val="0056198D"/>
    <w:rsid w:val="00590F0B"/>
    <w:rsid w:val="005A2340"/>
    <w:rsid w:val="005A7D89"/>
    <w:rsid w:val="005C1993"/>
    <w:rsid w:val="005D1228"/>
    <w:rsid w:val="005E3A3B"/>
    <w:rsid w:val="005E617D"/>
    <w:rsid w:val="005E767F"/>
    <w:rsid w:val="005E7CB8"/>
    <w:rsid w:val="005F6E36"/>
    <w:rsid w:val="0061666D"/>
    <w:rsid w:val="00656E84"/>
    <w:rsid w:val="0067033B"/>
    <w:rsid w:val="0068511E"/>
    <w:rsid w:val="006B744C"/>
    <w:rsid w:val="006C4EF8"/>
    <w:rsid w:val="006E101A"/>
    <w:rsid w:val="00705D8C"/>
    <w:rsid w:val="00754506"/>
    <w:rsid w:val="007A3C06"/>
    <w:rsid w:val="007E18DE"/>
    <w:rsid w:val="00816F0F"/>
    <w:rsid w:val="00824838"/>
    <w:rsid w:val="008400E1"/>
    <w:rsid w:val="008609F9"/>
    <w:rsid w:val="008705AD"/>
    <w:rsid w:val="008A42C9"/>
    <w:rsid w:val="008C1149"/>
    <w:rsid w:val="008D440D"/>
    <w:rsid w:val="008E2C6F"/>
    <w:rsid w:val="00921A37"/>
    <w:rsid w:val="0093045F"/>
    <w:rsid w:val="00954B4F"/>
    <w:rsid w:val="00965C0E"/>
    <w:rsid w:val="00967A5E"/>
    <w:rsid w:val="009A4E5C"/>
    <w:rsid w:val="009E559E"/>
    <w:rsid w:val="00A0241B"/>
    <w:rsid w:val="00A12A86"/>
    <w:rsid w:val="00A41641"/>
    <w:rsid w:val="00A44767"/>
    <w:rsid w:val="00A65F6F"/>
    <w:rsid w:val="00A73A55"/>
    <w:rsid w:val="00AA1301"/>
    <w:rsid w:val="00AA32EB"/>
    <w:rsid w:val="00AB0EE3"/>
    <w:rsid w:val="00AC2936"/>
    <w:rsid w:val="00AC4E01"/>
    <w:rsid w:val="00AD612B"/>
    <w:rsid w:val="00AE04F7"/>
    <w:rsid w:val="00AE4984"/>
    <w:rsid w:val="00AE7169"/>
    <w:rsid w:val="00AF3461"/>
    <w:rsid w:val="00AF3F47"/>
    <w:rsid w:val="00B010D7"/>
    <w:rsid w:val="00B03C40"/>
    <w:rsid w:val="00B52850"/>
    <w:rsid w:val="00B54BBF"/>
    <w:rsid w:val="00BA2A2D"/>
    <w:rsid w:val="00BA3E10"/>
    <w:rsid w:val="00BA5572"/>
    <w:rsid w:val="00C06A50"/>
    <w:rsid w:val="00C10C4C"/>
    <w:rsid w:val="00C27192"/>
    <w:rsid w:val="00C3007D"/>
    <w:rsid w:val="00C57838"/>
    <w:rsid w:val="00C66D51"/>
    <w:rsid w:val="00C71B81"/>
    <w:rsid w:val="00C85C6B"/>
    <w:rsid w:val="00CD1F57"/>
    <w:rsid w:val="00CF5255"/>
    <w:rsid w:val="00D07A29"/>
    <w:rsid w:val="00D17A45"/>
    <w:rsid w:val="00D34088"/>
    <w:rsid w:val="00D41921"/>
    <w:rsid w:val="00D5160F"/>
    <w:rsid w:val="00D6381A"/>
    <w:rsid w:val="00D777DE"/>
    <w:rsid w:val="00DC7EB4"/>
    <w:rsid w:val="00DD0C9D"/>
    <w:rsid w:val="00E20B8B"/>
    <w:rsid w:val="00E33C97"/>
    <w:rsid w:val="00E44DBE"/>
    <w:rsid w:val="00E5347D"/>
    <w:rsid w:val="00E93925"/>
    <w:rsid w:val="00E970EB"/>
    <w:rsid w:val="00EA4123"/>
    <w:rsid w:val="00EC67F5"/>
    <w:rsid w:val="00EF7647"/>
    <w:rsid w:val="00F241A1"/>
    <w:rsid w:val="00F36618"/>
    <w:rsid w:val="00F54BF8"/>
    <w:rsid w:val="00F80F22"/>
    <w:rsid w:val="00F901BF"/>
    <w:rsid w:val="00F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FB8D3"/>
  <w15:chartTrackingRefBased/>
  <w15:docId w15:val="{D4B75564-0F6F-4568-8BD0-8B794776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0D4A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0D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A5E9F"/>
    <w:rPr>
      <w:color w:val="808080"/>
    </w:rPr>
  </w:style>
  <w:style w:type="paragraph" w:styleId="a5">
    <w:name w:val="List Paragraph"/>
    <w:basedOn w:val="a"/>
    <w:uiPriority w:val="34"/>
    <w:qFormat/>
    <w:rsid w:val="001A5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838"/>
  </w:style>
  <w:style w:type="paragraph" w:styleId="a9">
    <w:name w:val="footer"/>
    <w:basedOn w:val="a"/>
    <w:link w:val="aa"/>
    <w:uiPriority w:val="99"/>
    <w:unhideWhenUsed/>
    <w:rsid w:val="0082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4838"/>
  </w:style>
  <w:style w:type="paragraph" w:styleId="HTML">
    <w:name w:val="HTML Preformatted"/>
    <w:basedOn w:val="a"/>
    <w:link w:val="HTML0"/>
    <w:uiPriority w:val="99"/>
    <w:semiHidden/>
    <w:unhideWhenUsed/>
    <w:rsid w:val="0054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F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E6FA-1A73-41A1-908E-5A379856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3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andrianov</dc:creator>
  <cp:keywords/>
  <dc:description/>
  <cp:lastModifiedBy>vital andrianov</cp:lastModifiedBy>
  <cp:revision>3</cp:revision>
  <dcterms:created xsi:type="dcterms:W3CDTF">2021-01-08T09:57:00Z</dcterms:created>
  <dcterms:modified xsi:type="dcterms:W3CDTF">2021-02-09T22:07:00Z</dcterms:modified>
</cp:coreProperties>
</file>